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7B7A" w14:textId="2915BF08" w:rsidR="004379CF" w:rsidRPr="004379CF" w:rsidRDefault="00E518D1" w:rsidP="00E518D1">
      <w:pPr>
        <w:pStyle w:val="berschrift2"/>
      </w:pPr>
      <w:bookmarkStart w:id="0" w:name="OLE_LINK55"/>
      <w:bookmarkStart w:id="1" w:name="OLE_LINK56"/>
      <w:r>
        <w:t xml:space="preserve">Für Familien spielt </w:t>
      </w:r>
      <w:r w:rsidR="00A80EB1">
        <w:t xml:space="preserve">es </w:t>
      </w:r>
      <w:r>
        <w:t xml:space="preserve">sich ab im </w:t>
      </w:r>
      <w:proofErr w:type="spellStart"/>
      <w:r>
        <w:t>Zillertaler</w:t>
      </w:r>
      <w:proofErr w:type="spellEnd"/>
      <w:r>
        <w:t xml:space="preserve"> Sommer</w:t>
      </w:r>
    </w:p>
    <w:bookmarkEnd w:id="0"/>
    <w:bookmarkEnd w:id="1"/>
    <w:p w14:paraId="21B921E6" w14:textId="00CBED8C" w:rsidR="00E8211C" w:rsidRDefault="00B84FFC" w:rsidP="00E518D1">
      <w:r>
        <w:rPr>
          <w:b/>
          <w:bCs/>
        </w:rPr>
        <w:t>Wodurch hebt sich</w:t>
      </w:r>
      <w:r w:rsidR="00E518D1" w:rsidRPr="00E518D1">
        <w:rPr>
          <w:b/>
          <w:bCs/>
        </w:rPr>
        <w:t xml:space="preserve"> das alpina zillertal von anderen Familienhotels</w:t>
      </w:r>
      <w:r>
        <w:rPr>
          <w:b/>
          <w:bCs/>
        </w:rPr>
        <w:t xml:space="preserve"> ab</w:t>
      </w:r>
      <w:r w:rsidR="00E518D1" w:rsidRPr="00E518D1">
        <w:rPr>
          <w:b/>
          <w:bCs/>
        </w:rPr>
        <w:t xml:space="preserve">? </w:t>
      </w:r>
      <w:r w:rsidR="00E8211C" w:rsidRPr="00E8211C">
        <w:rPr>
          <w:b/>
        </w:rPr>
        <w:t xml:space="preserve">Es ist </w:t>
      </w:r>
      <w:r w:rsidR="00866C20">
        <w:rPr>
          <w:b/>
        </w:rPr>
        <w:t>zum einen das</w:t>
      </w:r>
      <w:r w:rsidR="00E8211C" w:rsidRPr="00E8211C">
        <w:rPr>
          <w:b/>
        </w:rPr>
        <w:t xml:space="preserve"> </w:t>
      </w:r>
      <w:r w:rsidR="00E8211C" w:rsidRPr="00123C31">
        <w:rPr>
          <w:b/>
          <w:lang w:val="de-AT"/>
        </w:rPr>
        <w:t>erste</w:t>
      </w:r>
      <w:r w:rsidR="00E8211C">
        <w:rPr>
          <w:b/>
          <w:lang w:val="de-AT"/>
        </w:rPr>
        <w:t xml:space="preserve"> </w:t>
      </w:r>
      <w:r w:rsidR="00E8211C" w:rsidRPr="00123C31">
        <w:rPr>
          <w:b/>
          <w:lang w:val="de-AT"/>
        </w:rPr>
        <w:t>Lifestyle-Kinderhotel</w:t>
      </w:r>
      <w:r w:rsidR="00E8211C">
        <w:rPr>
          <w:b/>
          <w:lang w:val="de-AT"/>
        </w:rPr>
        <w:t xml:space="preserve"> </w:t>
      </w:r>
      <w:r w:rsidR="00E8211C" w:rsidRPr="00123C31">
        <w:rPr>
          <w:b/>
          <w:lang w:val="de-AT"/>
        </w:rPr>
        <w:t>Europas</w:t>
      </w:r>
      <w:r w:rsidR="007177AE">
        <w:rPr>
          <w:b/>
          <w:lang w:val="de-AT"/>
        </w:rPr>
        <w:t xml:space="preserve">. </w:t>
      </w:r>
      <w:r w:rsidR="006F13B6">
        <w:rPr>
          <w:b/>
          <w:bCs/>
        </w:rPr>
        <w:t xml:space="preserve">Zwei </w:t>
      </w:r>
      <w:r w:rsidR="006F13B6" w:rsidRPr="005008DE">
        <w:rPr>
          <w:b/>
          <w:bCs/>
        </w:rPr>
        <w:t>weitere „Steilvorlagen“</w:t>
      </w:r>
      <w:r w:rsidR="006F13B6">
        <w:rPr>
          <w:b/>
          <w:bCs/>
        </w:rPr>
        <w:t xml:space="preserve"> sind a</w:t>
      </w:r>
      <w:r w:rsidR="00983EB7">
        <w:rPr>
          <w:b/>
          <w:bCs/>
        </w:rPr>
        <w:t>ber</w:t>
      </w:r>
      <w:r w:rsidR="00866C20">
        <w:rPr>
          <w:b/>
          <w:lang w:val="de-AT"/>
        </w:rPr>
        <w:t xml:space="preserve"> auch die</w:t>
      </w:r>
      <w:r w:rsidR="00E8211C">
        <w:t xml:space="preserve"> </w:t>
      </w:r>
      <w:r w:rsidR="005008DE" w:rsidRPr="007177AE">
        <w:rPr>
          <w:b/>
          <w:bCs/>
        </w:rPr>
        <w:t>„</w:t>
      </w:r>
      <w:r w:rsidR="005008DE">
        <w:rPr>
          <w:b/>
        </w:rPr>
        <w:t>Alles inklusive</w:t>
      </w:r>
      <w:r w:rsidR="00BA5EC6">
        <w:rPr>
          <w:b/>
        </w:rPr>
        <w:t xml:space="preserve"> </w:t>
      </w:r>
      <w:r w:rsidR="005008DE">
        <w:rPr>
          <w:b/>
        </w:rPr>
        <w:t>alkoholfrei</w:t>
      </w:r>
      <w:r w:rsidR="00BA5EC6">
        <w:rPr>
          <w:b/>
        </w:rPr>
        <w:t>“-</w:t>
      </w:r>
      <w:r w:rsidR="005008DE">
        <w:rPr>
          <w:b/>
        </w:rPr>
        <w:t xml:space="preserve">Verpflegung und </w:t>
      </w:r>
      <w:r w:rsidR="005008DE" w:rsidRPr="005008DE">
        <w:rPr>
          <w:b/>
          <w:bCs/>
        </w:rPr>
        <w:t>84 Stunden Kinderbetreuung an sieben Tage pro Woche</w:t>
      </w:r>
      <w:r w:rsidR="006F13B6">
        <w:rPr>
          <w:b/>
          <w:bCs/>
        </w:rPr>
        <w:t>.</w:t>
      </w:r>
    </w:p>
    <w:p w14:paraId="4C341DF6" w14:textId="34AD82C3" w:rsidR="009E7C97" w:rsidRPr="00BA5EC6" w:rsidRDefault="007C5157" w:rsidP="009E7C97">
      <w:r>
        <w:t xml:space="preserve">Familie </w:t>
      </w:r>
      <w:proofErr w:type="spellStart"/>
      <w:r>
        <w:t>Kobliha</w:t>
      </w:r>
      <w:proofErr w:type="spellEnd"/>
      <w:r>
        <w:t xml:space="preserve"> und ihr 40-köpfiges Team haben ein Ziel: Sie </w:t>
      </w:r>
      <w:r w:rsidR="00B84FFC">
        <w:t>wollen</w:t>
      </w:r>
      <w:r>
        <w:t xml:space="preserve"> in ihrem</w:t>
      </w:r>
      <w:r>
        <w:rPr>
          <w:b/>
        </w:rPr>
        <w:t xml:space="preserve"> </w:t>
      </w:r>
      <w:r w:rsidRPr="00891F8F">
        <w:rPr>
          <w:b/>
        </w:rPr>
        <w:t>alpina zillertal****</w:t>
      </w:r>
      <w:r w:rsidRPr="00891F8F">
        <w:rPr>
          <w:b/>
          <w:vertAlign w:val="superscript"/>
        </w:rPr>
        <w:t>S</w:t>
      </w:r>
      <w:r w:rsidRPr="00891F8F">
        <w:rPr>
          <w:b/>
        </w:rPr>
        <w:t xml:space="preserve"> </w:t>
      </w:r>
      <w:proofErr w:type="spellStart"/>
      <w:proofErr w:type="gramStart"/>
      <w:r w:rsidRPr="00891F8F">
        <w:rPr>
          <w:b/>
        </w:rPr>
        <w:t>family</w:t>
      </w:r>
      <w:proofErr w:type="spellEnd"/>
      <w:r w:rsidRPr="00891F8F">
        <w:rPr>
          <w:b/>
        </w:rPr>
        <w:t xml:space="preserve"> .</w:t>
      </w:r>
      <w:proofErr w:type="gramEnd"/>
      <w:r w:rsidRPr="00891F8F">
        <w:rPr>
          <w:b/>
        </w:rPr>
        <w:t xml:space="preserve"> </w:t>
      </w:r>
      <w:proofErr w:type="spellStart"/>
      <w:r w:rsidRPr="00891F8F">
        <w:rPr>
          <w:b/>
        </w:rPr>
        <w:t>lifestyle</w:t>
      </w:r>
      <w:proofErr w:type="spellEnd"/>
      <w:r w:rsidRPr="00891F8F">
        <w:rPr>
          <w:b/>
        </w:rPr>
        <w:t xml:space="preserve"> . </w:t>
      </w:r>
      <w:proofErr w:type="spellStart"/>
      <w:r w:rsidRPr="00891F8F">
        <w:rPr>
          <w:b/>
        </w:rPr>
        <w:t>kinderhotel</w:t>
      </w:r>
      <w:proofErr w:type="spellEnd"/>
      <w:r w:rsidRPr="00891F8F">
        <w:t xml:space="preserve"> </w:t>
      </w:r>
      <w:r>
        <w:t xml:space="preserve">die perfekten Sommerferien für Eltern und Kinder </w:t>
      </w:r>
      <w:r w:rsidR="00B84FFC">
        <w:t>wahr werden lassen</w:t>
      </w:r>
      <w:r>
        <w:t xml:space="preserve">. </w:t>
      </w:r>
      <w:r w:rsidR="00B84FFC" w:rsidRPr="007C5157">
        <w:rPr>
          <w:color w:val="000000"/>
        </w:rPr>
        <w:t>Die Basis dafür bieten die</w:t>
      </w:r>
      <w:r w:rsidR="00B84FFC" w:rsidRPr="007C5157">
        <w:t xml:space="preserve"> </w:t>
      </w:r>
      <w:r w:rsidR="00B84FFC" w:rsidRPr="00E518D1">
        <w:rPr>
          <w:b/>
          <w:bCs/>
        </w:rPr>
        <w:t>vier Säulen</w:t>
      </w:r>
      <w:r w:rsidR="00B84FFC">
        <w:rPr>
          <w:b/>
          <w:bCs/>
        </w:rPr>
        <w:t xml:space="preserve"> </w:t>
      </w:r>
      <w:r w:rsidR="00B84FFC" w:rsidRPr="005008DE">
        <w:rPr>
          <w:b/>
          <w:bCs/>
          <w:lang w:val="de-AT"/>
        </w:rPr>
        <w:t>Family-Time</w:t>
      </w:r>
      <w:r w:rsidR="00B84FFC">
        <w:rPr>
          <w:lang w:val="de-AT"/>
        </w:rPr>
        <w:t xml:space="preserve"> (die ganze Familie)</w:t>
      </w:r>
      <w:r w:rsidR="00B84FFC" w:rsidRPr="00E518D1">
        <w:rPr>
          <w:lang w:val="de-AT"/>
        </w:rPr>
        <w:t xml:space="preserve">, </w:t>
      </w:r>
      <w:proofErr w:type="spellStart"/>
      <w:r w:rsidR="00B84FFC" w:rsidRPr="005008DE">
        <w:rPr>
          <w:b/>
          <w:bCs/>
          <w:lang w:val="de-AT"/>
        </w:rPr>
        <w:t>Me</w:t>
      </w:r>
      <w:proofErr w:type="spellEnd"/>
      <w:r w:rsidR="00B84FFC" w:rsidRPr="005008DE">
        <w:rPr>
          <w:b/>
          <w:bCs/>
          <w:lang w:val="de-AT"/>
        </w:rPr>
        <w:t>-Time</w:t>
      </w:r>
      <w:r w:rsidR="00B84FFC">
        <w:rPr>
          <w:lang w:val="de-AT"/>
        </w:rPr>
        <w:t xml:space="preserve"> (jeder für sich)</w:t>
      </w:r>
      <w:r w:rsidR="00B84FFC" w:rsidRPr="00E518D1">
        <w:rPr>
          <w:lang w:val="de-AT"/>
        </w:rPr>
        <w:t xml:space="preserve">, </w:t>
      </w:r>
      <w:proofErr w:type="spellStart"/>
      <w:r w:rsidR="00B84FFC" w:rsidRPr="005008DE">
        <w:rPr>
          <w:b/>
          <w:bCs/>
          <w:lang w:val="de-AT"/>
        </w:rPr>
        <w:t>Us</w:t>
      </w:r>
      <w:proofErr w:type="spellEnd"/>
      <w:r w:rsidR="00B84FFC" w:rsidRPr="005008DE">
        <w:rPr>
          <w:b/>
          <w:bCs/>
          <w:lang w:val="de-AT"/>
        </w:rPr>
        <w:t>-Time</w:t>
      </w:r>
      <w:r w:rsidR="00B84FFC" w:rsidRPr="00E518D1">
        <w:rPr>
          <w:lang w:val="de-AT"/>
        </w:rPr>
        <w:t xml:space="preserve"> </w:t>
      </w:r>
      <w:r w:rsidR="00B84FFC">
        <w:rPr>
          <w:lang w:val="de-AT"/>
        </w:rPr>
        <w:t xml:space="preserve">(Eltern unter sich) </w:t>
      </w:r>
      <w:r w:rsidR="00B84FFC" w:rsidRPr="00E518D1">
        <w:rPr>
          <w:lang w:val="de-AT"/>
        </w:rPr>
        <w:t xml:space="preserve">und </w:t>
      </w:r>
      <w:r w:rsidR="00B84FFC" w:rsidRPr="005008DE">
        <w:rPr>
          <w:b/>
          <w:bCs/>
          <w:lang w:val="de-AT"/>
        </w:rPr>
        <w:t>Kids-Time</w:t>
      </w:r>
      <w:r w:rsidR="00B84FFC">
        <w:rPr>
          <w:lang w:val="de-AT"/>
        </w:rPr>
        <w:t xml:space="preserve"> (Kinder unter sich). </w:t>
      </w:r>
      <w:r w:rsidR="009E7C97">
        <w:rPr>
          <w:lang w:val="de-AT"/>
        </w:rPr>
        <w:t xml:space="preserve">Letztere wird durch </w:t>
      </w:r>
      <w:r w:rsidR="009E7C97" w:rsidRPr="00A318EF">
        <w:rPr>
          <w:b/>
        </w:rPr>
        <w:t>8</w:t>
      </w:r>
      <w:r w:rsidR="009E7C97">
        <w:rPr>
          <w:b/>
        </w:rPr>
        <w:t>4</w:t>
      </w:r>
      <w:r w:rsidR="009E7C97" w:rsidRPr="00A318EF">
        <w:rPr>
          <w:b/>
        </w:rPr>
        <w:t xml:space="preserve"> Stunden</w:t>
      </w:r>
      <w:r w:rsidR="009E7C97" w:rsidRPr="00A318EF">
        <w:t xml:space="preserve"> </w:t>
      </w:r>
      <w:r w:rsidR="009E7C97" w:rsidRPr="00C96295">
        <w:t>professionelle und altersgemäße</w:t>
      </w:r>
      <w:r w:rsidR="009E7C97">
        <w:t xml:space="preserve"> </w:t>
      </w:r>
      <w:r w:rsidR="009E7C97" w:rsidRPr="00A802F4">
        <w:rPr>
          <w:b/>
        </w:rPr>
        <w:t xml:space="preserve">Kinderbetreuung </w:t>
      </w:r>
      <w:r w:rsidR="009E7C97" w:rsidRPr="00C96295">
        <w:t>an sieben Tagen pro Woche</w:t>
      </w:r>
      <w:r w:rsidR="009E7C97">
        <w:t xml:space="preserve"> möglich.</w:t>
      </w:r>
      <w:r w:rsidR="009E7C97" w:rsidRPr="009E7C97">
        <w:t xml:space="preserve"> </w:t>
      </w:r>
      <w:r w:rsidR="00674646">
        <w:t>I</w:t>
      </w:r>
      <w:r w:rsidR="006F13B6">
        <w:t xml:space="preserve">n </w:t>
      </w:r>
      <w:r w:rsidR="006F13B6">
        <w:rPr>
          <w:b/>
        </w:rPr>
        <w:t xml:space="preserve">der </w:t>
      </w:r>
      <w:r w:rsidR="009E7C97" w:rsidRPr="00A318EF">
        <w:rPr>
          <w:b/>
        </w:rPr>
        <w:t>Family-Erlebniswelt</w:t>
      </w:r>
      <w:r w:rsidR="006F13B6">
        <w:rPr>
          <w:b/>
        </w:rPr>
        <w:t xml:space="preserve"> </w:t>
      </w:r>
      <w:r w:rsidR="00674646">
        <w:t xml:space="preserve">spielt es sich auf </w:t>
      </w:r>
      <w:r w:rsidR="00674646" w:rsidRPr="00A318EF">
        <w:rPr>
          <w:b/>
        </w:rPr>
        <w:t>4.000 m</w:t>
      </w:r>
      <w:r w:rsidR="00674646" w:rsidRPr="00A318EF">
        <w:rPr>
          <w:b/>
          <w:vertAlign w:val="superscript"/>
        </w:rPr>
        <w:t>2</w:t>
      </w:r>
      <w:r w:rsidR="00674646" w:rsidRPr="00A318EF">
        <w:rPr>
          <w:b/>
        </w:rPr>
        <w:t xml:space="preserve"> </w:t>
      </w:r>
      <w:r w:rsidR="00674646">
        <w:rPr>
          <w:lang w:val="de-AT"/>
        </w:rPr>
        <w:t>drinnen und draußen</w:t>
      </w:r>
      <w:r w:rsidR="00674646">
        <w:t xml:space="preserve"> ordentlich </w:t>
      </w:r>
      <w:r w:rsidR="006F13B6" w:rsidRPr="006F13B6">
        <w:rPr>
          <w:bCs/>
        </w:rPr>
        <w:t>ab</w:t>
      </w:r>
      <w:r w:rsidR="009E7C97">
        <w:t>.</w:t>
      </w:r>
      <w:r w:rsidR="009E7C97" w:rsidRPr="00EB70F9">
        <w:t xml:space="preserve"> </w:t>
      </w:r>
      <w:r w:rsidR="009E7C97">
        <w:t xml:space="preserve">Wurden der </w:t>
      </w:r>
      <w:r w:rsidR="009E7C97" w:rsidRPr="0003632A">
        <w:rPr>
          <w:lang w:val="de-AT"/>
        </w:rPr>
        <w:t xml:space="preserve">Turnsaal, </w:t>
      </w:r>
      <w:r w:rsidR="009E7C97">
        <w:rPr>
          <w:lang w:val="de-AT"/>
        </w:rPr>
        <w:t xml:space="preserve">die </w:t>
      </w:r>
      <w:r w:rsidR="009E7C97" w:rsidRPr="0003632A">
        <w:rPr>
          <w:lang w:val="de-AT"/>
        </w:rPr>
        <w:t>Softplayanlage</w:t>
      </w:r>
      <w:r w:rsidR="009E7C97">
        <w:rPr>
          <w:lang w:val="de-AT"/>
        </w:rPr>
        <w:t xml:space="preserve"> und</w:t>
      </w:r>
      <w:r w:rsidR="009E7C97" w:rsidRPr="0003632A">
        <w:rPr>
          <w:lang w:val="de-AT"/>
        </w:rPr>
        <w:t xml:space="preserve"> </w:t>
      </w:r>
      <w:r w:rsidR="009E7C97">
        <w:rPr>
          <w:lang w:val="de-AT"/>
        </w:rPr>
        <w:t xml:space="preserve">die </w:t>
      </w:r>
      <w:r w:rsidR="009E7C97" w:rsidRPr="0003632A">
        <w:rPr>
          <w:lang w:val="de-AT"/>
        </w:rPr>
        <w:t>Kletterwand</w:t>
      </w:r>
      <w:r w:rsidR="009E7C97">
        <w:t xml:space="preserve"> ausreich</w:t>
      </w:r>
      <w:r w:rsidR="00BA5EC6">
        <w:t>end erkundet, lockt vor der Tür</w:t>
      </w:r>
      <w:r w:rsidR="009E7C97">
        <w:t xml:space="preserve"> der große </w:t>
      </w:r>
      <w:r w:rsidR="009E7C97" w:rsidRPr="0054057F">
        <w:rPr>
          <w:b/>
        </w:rPr>
        <w:t>Erlebnisspielplatz</w:t>
      </w:r>
      <w:r w:rsidR="009E7C97">
        <w:t xml:space="preserve"> mit Hüpfburg, Klettergarten, Seilbahn und Sandkiste. </w:t>
      </w:r>
      <w:r w:rsidR="00674646">
        <w:t>D</w:t>
      </w:r>
      <w:r w:rsidR="009E7C97">
        <w:t xml:space="preserve">as </w:t>
      </w:r>
      <w:r w:rsidR="009E7C97" w:rsidRPr="002B7781">
        <w:rPr>
          <w:b/>
        </w:rPr>
        <w:t>Fußballfeld</w:t>
      </w:r>
      <w:r w:rsidR="009E7C97">
        <w:t xml:space="preserve">, der </w:t>
      </w:r>
      <w:r w:rsidR="009E7C97" w:rsidRPr="00EF0019">
        <w:rPr>
          <w:b/>
          <w:lang w:val="de-AT"/>
        </w:rPr>
        <w:t>BMX</w:t>
      </w:r>
      <w:r w:rsidR="009E7C97">
        <w:rPr>
          <w:b/>
          <w:lang w:val="de-AT"/>
        </w:rPr>
        <w:t>-</w:t>
      </w:r>
      <w:r w:rsidR="009E7C97" w:rsidRPr="002B145F">
        <w:rPr>
          <w:b/>
        </w:rPr>
        <w:t xml:space="preserve"> und E-Trail</w:t>
      </w:r>
      <w:r w:rsidR="009E7C97">
        <w:t xml:space="preserve"> sowie das</w:t>
      </w:r>
      <w:r w:rsidR="009E7C97" w:rsidRPr="002B145F">
        <w:t xml:space="preserve"> </w:t>
      </w:r>
      <w:proofErr w:type="spellStart"/>
      <w:r w:rsidR="009E7C97" w:rsidRPr="00EF0019">
        <w:rPr>
          <w:b/>
          <w:lang w:val="de-AT"/>
        </w:rPr>
        <w:t>Ti</w:t>
      </w:r>
      <w:r w:rsidR="009E7C97" w:rsidRPr="002B145F">
        <w:rPr>
          <w:b/>
        </w:rPr>
        <w:t>pi</w:t>
      </w:r>
      <w:proofErr w:type="spellEnd"/>
      <w:r w:rsidR="009E7C97" w:rsidRPr="002B145F">
        <w:rPr>
          <w:b/>
        </w:rPr>
        <w:t>-</w:t>
      </w:r>
      <w:r w:rsidR="009E7C97" w:rsidRPr="00EF0019">
        <w:rPr>
          <w:b/>
          <w:lang w:val="de-AT"/>
        </w:rPr>
        <w:t>Zelt</w:t>
      </w:r>
      <w:r w:rsidR="009E7C97" w:rsidRPr="00EF0019">
        <w:rPr>
          <w:lang w:val="de-AT"/>
        </w:rPr>
        <w:t xml:space="preserve"> </w:t>
      </w:r>
      <w:r w:rsidR="009E7C97">
        <w:t>eröffnen täglich neue Spielvarianten</w:t>
      </w:r>
      <w:r w:rsidR="009E7C97" w:rsidRPr="002B145F">
        <w:t>.</w:t>
      </w:r>
      <w:r w:rsidR="009E7C97">
        <w:rPr>
          <w:rFonts w:ascii="Times New Roman" w:hAnsi="Times New Roman"/>
          <w:lang w:val="de-AT"/>
        </w:rPr>
        <w:t xml:space="preserve"> </w:t>
      </w:r>
      <w:r w:rsidR="009E7C97" w:rsidRPr="00EB70F9">
        <w:t>Im</w:t>
      </w:r>
      <w:r w:rsidR="009E7C97">
        <w:rPr>
          <w:rFonts w:ascii="Times New Roman" w:hAnsi="Times New Roman"/>
          <w:lang w:val="de-AT"/>
        </w:rPr>
        <w:t xml:space="preserve"> </w:t>
      </w:r>
      <w:r w:rsidR="009E7C97">
        <w:rPr>
          <w:b/>
        </w:rPr>
        <w:t>Streichelzoo</w:t>
      </w:r>
      <w:r w:rsidR="009E7C97" w:rsidRPr="00387A94">
        <w:t xml:space="preserve"> </w:t>
      </w:r>
      <w:r w:rsidR="009E7C97">
        <w:t xml:space="preserve">wollen </w:t>
      </w:r>
      <w:r w:rsidR="009E7C97" w:rsidRPr="008951F0">
        <w:rPr>
          <w:b/>
        </w:rPr>
        <w:t>Hasen, Ziegen und Alpakas</w:t>
      </w:r>
      <w:r w:rsidR="009E7C97">
        <w:t xml:space="preserve"> ge</w:t>
      </w:r>
      <w:r w:rsidR="00674646">
        <w:t>streichel</w:t>
      </w:r>
      <w:r w:rsidR="009E7C97">
        <w:t xml:space="preserve">t werden. Auf das richtige Pferd setzen alle </w:t>
      </w:r>
      <w:r w:rsidR="009E7C97" w:rsidRPr="000B0BB4">
        <w:t>auf der</w:t>
      </w:r>
      <w:r w:rsidR="009E7C97">
        <w:t xml:space="preserve"> </w:t>
      </w:r>
      <w:r w:rsidR="009E7C97" w:rsidRPr="00771037">
        <w:rPr>
          <w:b/>
        </w:rPr>
        <w:t xml:space="preserve">neuen </w:t>
      </w:r>
      <w:r w:rsidR="009E7C97">
        <w:rPr>
          <w:b/>
        </w:rPr>
        <w:t>K</w:t>
      </w:r>
      <w:r w:rsidR="009E7C97" w:rsidRPr="00771037">
        <w:rPr>
          <w:b/>
        </w:rPr>
        <w:t>oppel</w:t>
      </w:r>
      <w:r w:rsidR="00674646" w:rsidRPr="00674646">
        <w:rPr>
          <w:bCs/>
        </w:rPr>
        <w:t>: Hier</w:t>
      </w:r>
      <w:r w:rsidR="009E7C97">
        <w:rPr>
          <w:b/>
        </w:rPr>
        <w:t xml:space="preserve"> </w:t>
      </w:r>
      <w:r w:rsidR="00674646">
        <w:t xml:space="preserve">die ab Sommer auf den </w:t>
      </w:r>
      <w:r w:rsidR="00674646">
        <w:rPr>
          <w:b/>
        </w:rPr>
        <w:t>zwei</w:t>
      </w:r>
      <w:r w:rsidR="00674646" w:rsidRPr="00167578">
        <w:rPr>
          <w:b/>
        </w:rPr>
        <w:t xml:space="preserve"> </w:t>
      </w:r>
      <w:r w:rsidR="00674646">
        <w:rPr>
          <w:b/>
        </w:rPr>
        <w:t xml:space="preserve">süßen </w:t>
      </w:r>
      <w:r w:rsidR="00674646" w:rsidRPr="00167578">
        <w:rPr>
          <w:b/>
        </w:rPr>
        <w:t>Ponys</w:t>
      </w:r>
      <w:r w:rsidR="00674646">
        <w:rPr>
          <w:b/>
        </w:rPr>
        <w:t xml:space="preserve"> </w:t>
      </w:r>
      <w:r w:rsidR="009E7C97" w:rsidRPr="00EB70F9">
        <w:rPr>
          <w:bCs/>
        </w:rPr>
        <w:t xml:space="preserve">ein paar Runden </w:t>
      </w:r>
      <w:r w:rsidR="009E7C97">
        <w:rPr>
          <w:bCs/>
        </w:rPr>
        <w:t>reiten möchten</w:t>
      </w:r>
      <w:r w:rsidR="009E7C97" w:rsidRPr="00EB70F9">
        <w:rPr>
          <w:bCs/>
        </w:rPr>
        <w:t>.</w:t>
      </w:r>
      <w:r w:rsidR="009E7C97">
        <w:rPr>
          <w:b/>
        </w:rPr>
        <w:t xml:space="preserve"> </w:t>
      </w:r>
      <w:r w:rsidR="009E7C97">
        <w:t xml:space="preserve">Ganz neu für die größeren Kids ist die </w:t>
      </w:r>
      <w:r w:rsidR="009E7C97">
        <w:rPr>
          <w:b/>
          <w:bCs/>
        </w:rPr>
        <w:t>Teenie Lounge</w:t>
      </w:r>
      <w:r w:rsidR="009E7C97" w:rsidRPr="00880D67">
        <w:rPr>
          <w:b/>
          <w:bCs/>
          <w:lang w:val="de-AT"/>
        </w:rPr>
        <w:t xml:space="preserve"> </w:t>
      </w:r>
      <w:r w:rsidR="009E7C97" w:rsidRPr="006C5CB8">
        <w:rPr>
          <w:lang w:val="de-AT"/>
        </w:rPr>
        <w:t>mit</w:t>
      </w:r>
      <w:r w:rsidR="009E7C97">
        <w:rPr>
          <w:b/>
          <w:bCs/>
          <w:lang w:val="de-AT"/>
        </w:rPr>
        <w:t xml:space="preserve"> </w:t>
      </w:r>
      <w:r w:rsidR="009E7C97" w:rsidRPr="00880D67">
        <w:rPr>
          <w:b/>
          <w:bCs/>
          <w:lang w:val="de-AT"/>
        </w:rPr>
        <w:t>Play Factory</w:t>
      </w:r>
      <w:r w:rsidR="009E7C97">
        <w:rPr>
          <w:b/>
          <w:bCs/>
        </w:rPr>
        <w:t xml:space="preserve"> </w:t>
      </w:r>
      <w:r w:rsidR="009E7C97">
        <w:t xml:space="preserve">samt </w:t>
      </w:r>
      <w:r w:rsidR="009E7C97" w:rsidRPr="006C5CB8">
        <w:rPr>
          <w:b/>
          <w:bCs/>
        </w:rPr>
        <w:t>Bowlingbahn</w:t>
      </w:r>
      <w:r w:rsidR="009E7C97" w:rsidRPr="006C5CB8">
        <w:t xml:space="preserve">, </w:t>
      </w:r>
      <w:r w:rsidR="009E7C97" w:rsidRPr="006C5CB8">
        <w:rPr>
          <w:b/>
          <w:bCs/>
        </w:rPr>
        <w:t>PlayStation</w:t>
      </w:r>
      <w:r w:rsidR="009E7C97">
        <w:t xml:space="preserve"> und</w:t>
      </w:r>
      <w:r w:rsidR="009E7C97" w:rsidRPr="006C5CB8">
        <w:t xml:space="preserve"> </w:t>
      </w:r>
      <w:r w:rsidR="009E7C97" w:rsidRPr="006C5CB8">
        <w:rPr>
          <w:b/>
          <w:bCs/>
        </w:rPr>
        <w:t>Tischtennis</w:t>
      </w:r>
      <w:r w:rsidR="009E7C97" w:rsidRPr="00BA5EC6">
        <w:rPr>
          <w:bCs/>
        </w:rPr>
        <w:t>.</w:t>
      </w:r>
    </w:p>
    <w:p w14:paraId="74B7D688" w14:textId="4F20901E" w:rsidR="00EB70F9" w:rsidRPr="00BA5EC6" w:rsidRDefault="00EB70F9" w:rsidP="00BA5EC6">
      <w:pPr>
        <w:jc w:val="center"/>
        <w:rPr>
          <w:b/>
        </w:rPr>
      </w:pPr>
      <w:r w:rsidRPr="00BA5EC6">
        <w:rPr>
          <w:b/>
        </w:rPr>
        <w:t>Abtauchen und Auftanken</w:t>
      </w:r>
      <w:r w:rsidR="005008DE" w:rsidRPr="00BA5EC6">
        <w:rPr>
          <w:b/>
        </w:rPr>
        <w:t xml:space="preserve"> für Groß und Klein</w:t>
      </w:r>
    </w:p>
    <w:p w14:paraId="2677E124" w14:textId="2925B9D8" w:rsidR="009E7C97" w:rsidRDefault="009E7C97" w:rsidP="009E7C97">
      <w:pPr>
        <w:rPr>
          <w:lang w:val="de-AT"/>
        </w:rPr>
      </w:pPr>
      <w:r>
        <w:t xml:space="preserve">Zu jedem Familienurlaub gehören aber auch </w:t>
      </w:r>
      <w:r w:rsidRPr="00E518D1">
        <w:rPr>
          <w:b/>
          <w:bCs/>
        </w:rPr>
        <w:t>Spaß und Abenteuer, Wellness</w:t>
      </w:r>
      <w:r>
        <w:rPr>
          <w:b/>
          <w:bCs/>
        </w:rPr>
        <w:t xml:space="preserve"> und</w:t>
      </w:r>
      <w:r w:rsidRPr="00E518D1">
        <w:rPr>
          <w:b/>
          <w:bCs/>
        </w:rPr>
        <w:t xml:space="preserve"> Genuss </w:t>
      </w:r>
      <w:r w:rsidRPr="00B84FFC">
        <w:t>für</w:t>
      </w:r>
      <w:r>
        <w:rPr>
          <w:b/>
          <w:bCs/>
        </w:rPr>
        <w:t xml:space="preserve"> </w:t>
      </w:r>
      <w:r w:rsidRPr="007C5157">
        <w:t xml:space="preserve">die ganze Familie. </w:t>
      </w:r>
      <w:r>
        <w:t xml:space="preserve">Diesbezüglich sind Groß und Klein in </w:t>
      </w:r>
      <w:proofErr w:type="spellStart"/>
      <w:r w:rsidRPr="00154EA6">
        <w:rPr>
          <w:b/>
        </w:rPr>
        <w:t>Woody’s</w:t>
      </w:r>
      <w:proofErr w:type="spellEnd"/>
      <w:r w:rsidRPr="00154EA6">
        <w:rPr>
          <w:b/>
        </w:rPr>
        <w:t xml:space="preserve"> </w:t>
      </w:r>
      <w:proofErr w:type="spellStart"/>
      <w:r w:rsidRPr="00154EA6">
        <w:rPr>
          <w:b/>
        </w:rPr>
        <w:t>Activity</w:t>
      </w:r>
      <w:proofErr w:type="spellEnd"/>
      <w:r>
        <w:rPr>
          <w:b/>
        </w:rPr>
        <w:t xml:space="preserve"> </w:t>
      </w:r>
      <w:r w:rsidRPr="009E7C97">
        <w:rPr>
          <w:b/>
          <w:bCs/>
        </w:rPr>
        <w:t xml:space="preserve">In- und </w:t>
      </w:r>
      <w:proofErr w:type="spellStart"/>
      <w:r w:rsidR="00983EB7" w:rsidRPr="009E7C97">
        <w:rPr>
          <w:b/>
          <w:bCs/>
        </w:rPr>
        <w:t>Outdoor</w:t>
      </w:r>
      <w:r w:rsidR="00983EB7">
        <w:rPr>
          <w:b/>
          <w:bCs/>
        </w:rPr>
        <w:t>p</w:t>
      </w:r>
      <w:r w:rsidR="00983EB7" w:rsidRPr="009E7C97">
        <w:rPr>
          <w:b/>
          <w:bCs/>
        </w:rPr>
        <w:t>ool</w:t>
      </w:r>
      <w:proofErr w:type="spellEnd"/>
      <w:r>
        <w:rPr>
          <w:b/>
          <w:bCs/>
        </w:rPr>
        <w:t xml:space="preserve"> </w:t>
      </w:r>
      <w:r w:rsidRPr="009E7C97">
        <w:t>richtig, mit</w:t>
      </w:r>
      <w:r w:rsidRPr="00C96295">
        <w:t xml:space="preserve"> Wasserrutsche, Panorama-Liegegalerie</w:t>
      </w:r>
      <w:r>
        <w:t xml:space="preserve"> und</w:t>
      </w:r>
      <w:r w:rsidRPr="00C96295">
        <w:t xml:space="preserve"> Family-Textilsauna</w:t>
      </w:r>
      <w:r w:rsidRPr="00080F51">
        <w:t xml:space="preserve">. </w:t>
      </w:r>
      <w:r>
        <w:t xml:space="preserve">Im </w:t>
      </w:r>
      <w:r w:rsidRPr="00866C20">
        <w:rPr>
          <w:bCs/>
        </w:rPr>
        <w:t>Sommer</w:t>
      </w:r>
      <w:r>
        <w:t xml:space="preserve"> tanken Familien auf den erweiterten </w:t>
      </w:r>
      <w:r w:rsidRPr="00866C20">
        <w:rPr>
          <w:b/>
          <w:bCs/>
        </w:rPr>
        <w:t>Pool</w:t>
      </w:r>
      <w:r>
        <w:rPr>
          <w:b/>
          <w:bCs/>
        </w:rPr>
        <w:t>-L</w:t>
      </w:r>
      <w:r w:rsidRPr="00866C20">
        <w:rPr>
          <w:b/>
          <w:bCs/>
        </w:rPr>
        <w:t>iegeflächen</w:t>
      </w:r>
      <w:r>
        <w:t xml:space="preserve"> unter der </w:t>
      </w:r>
      <w:proofErr w:type="spellStart"/>
      <w:r>
        <w:t>Zillertaler</w:t>
      </w:r>
      <w:proofErr w:type="spellEnd"/>
      <w:r>
        <w:t xml:space="preserve"> Sonne natürliches Vitamin D. F</w:t>
      </w:r>
      <w:r w:rsidR="00BA5EC6">
        <w:t>ü</w:t>
      </w:r>
      <w:r>
        <w:t xml:space="preserve">r </w:t>
      </w:r>
      <w:proofErr w:type="spellStart"/>
      <w:r w:rsidR="00983EB7">
        <w:t>adult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st das</w:t>
      </w:r>
      <w:r w:rsidRPr="00080F51">
        <w:t xml:space="preserve"> </w:t>
      </w:r>
      <w:r w:rsidRPr="002B7781">
        <w:rPr>
          <w:b/>
        </w:rPr>
        <w:t>Penthouse SPA</w:t>
      </w:r>
      <w:r w:rsidRPr="00080F51">
        <w:t xml:space="preserve"> im </w:t>
      </w:r>
      <w:r>
        <w:t>fünften</w:t>
      </w:r>
      <w:r w:rsidRPr="00080F51">
        <w:t xml:space="preserve"> Stock</w:t>
      </w:r>
      <w:r>
        <w:t xml:space="preserve">. Sinnesgenüsse </w:t>
      </w:r>
      <w:r w:rsidR="00476E07">
        <w:t xml:space="preserve">mal ganz </w:t>
      </w:r>
      <w:r w:rsidR="00476E07">
        <w:lastRenderedPageBreak/>
        <w:t xml:space="preserve">ohne Kids </w:t>
      </w:r>
      <w:r w:rsidR="00983EB7">
        <w:t>eröffnen der</w:t>
      </w:r>
      <w:r>
        <w:t xml:space="preserve"> </w:t>
      </w:r>
      <w:proofErr w:type="spellStart"/>
      <w:r w:rsidRPr="00C96295">
        <w:rPr>
          <w:b/>
        </w:rPr>
        <w:t>Infinity-Skypool</w:t>
      </w:r>
      <w:proofErr w:type="spellEnd"/>
      <w:r w:rsidRPr="00080F51">
        <w:t xml:space="preserve">, </w:t>
      </w:r>
      <w:r w:rsidRPr="00C96295">
        <w:rPr>
          <w:b/>
        </w:rPr>
        <w:t>drei Saunen</w:t>
      </w:r>
      <w:r w:rsidRPr="00080F51">
        <w:t xml:space="preserve"> und </w:t>
      </w:r>
      <w:r w:rsidRPr="00866C20">
        <w:rPr>
          <w:b/>
          <w:bCs/>
        </w:rPr>
        <w:t>zwei Panorama-Ruheräume</w:t>
      </w:r>
      <w:r>
        <w:t xml:space="preserve">. Und findet endlich auch mal Zeit für wohltuende </w:t>
      </w:r>
      <w:r w:rsidRPr="004A58AE">
        <w:rPr>
          <w:b/>
          <w:bCs/>
        </w:rPr>
        <w:t>Peelings, Packages und Massagen</w:t>
      </w:r>
      <w:r>
        <w:t xml:space="preserve"> unter den Händen des professionellen Spa-Teams.</w:t>
      </w:r>
    </w:p>
    <w:p w14:paraId="618996DB" w14:textId="63BBFC07" w:rsidR="005C07A2" w:rsidRPr="00BA5EC6" w:rsidRDefault="005008DE" w:rsidP="00BA5EC6">
      <w:pPr>
        <w:jc w:val="center"/>
        <w:rPr>
          <w:b/>
        </w:rPr>
      </w:pPr>
      <w:r w:rsidRPr="00BA5EC6">
        <w:rPr>
          <w:b/>
          <w:lang w:val="de-AT"/>
        </w:rPr>
        <w:t xml:space="preserve">Viel Freiraum und </w:t>
      </w:r>
      <w:r w:rsidR="007C4BB9" w:rsidRPr="00BA5EC6">
        <w:rPr>
          <w:b/>
          <w:lang w:val="de-AT"/>
        </w:rPr>
        <w:t>noch mehr</w:t>
      </w:r>
      <w:r w:rsidRPr="00BA5EC6">
        <w:rPr>
          <w:b/>
          <w:lang w:val="de-AT"/>
        </w:rPr>
        <w:t xml:space="preserve"> Genuss</w:t>
      </w:r>
    </w:p>
    <w:p w14:paraId="766D3BD4" w14:textId="3904D5FC" w:rsidR="005C07A2" w:rsidRDefault="005008DE" w:rsidP="00476E07">
      <w:r>
        <w:rPr>
          <w:b/>
          <w:color w:val="000000"/>
        </w:rPr>
        <w:t>Moderner</w:t>
      </w:r>
      <w:r w:rsidR="005C07A2" w:rsidRPr="00D32BE6">
        <w:rPr>
          <w:color w:val="000000"/>
        </w:rPr>
        <w:t xml:space="preserve"> </w:t>
      </w:r>
      <w:r w:rsidR="005C07A2" w:rsidRPr="00CE3E0E">
        <w:t>Lifestyle</w:t>
      </w:r>
      <w:r w:rsidR="005C07A2" w:rsidRPr="00CE3E0E">
        <w:rPr>
          <w:lang w:val="de-AT"/>
        </w:rPr>
        <w:t xml:space="preserve"> </w:t>
      </w:r>
      <w:r>
        <w:rPr>
          <w:lang w:val="de-AT"/>
        </w:rPr>
        <w:t xml:space="preserve">prägt auch die Wohnmöglichkeiten im </w:t>
      </w:r>
      <w:r w:rsidRPr="00983EB7">
        <w:rPr>
          <w:b/>
          <w:bCs/>
          <w:lang w:val="de-AT"/>
        </w:rPr>
        <w:t>alpin</w:t>
      </w:r>
      <w:r w:rsidR="00476E07" w:rsidRPr="00983EB7">
        <w:rPr>
          <w:b/>
          <w:bCs/>
          <w:lang w:val="de-AT"/>
        </w:rPr>
        <w:t>a</w:t>
      </w:r>
      <w:r w:rsidRPr="00983EB7">
        <w:rPr>
          <w:b/>
          <w:bCs/>
          <w:lang w:val="de-AT"/>
        </w:rPr>
        <w:t xml:space="preserve"> zillertal</w:t>
      </w:r>
      <w:r w:rsidR="005C07A2">
        <w:rPr>
          <w:lang w:val="de-AT"/>
        </w:rPr>
        <w:t>.</w:t>
      </w:r>
      <w:r w:rsidRPr="005008DE">
        <w:t xml:space="preserve"> </w:t>
      </w:r>
      <w:r w:rsidRPr="008B5305">
        <w:t xml:space="preserve">Neben </w:t>
      </w:r>
      <w:r w:rsidRPr="00A3392B">
        <w:t>105</w:t>
      </w:r>
      <w:r>
        <w:t xml:space="preserve"> m</w:t>
      </w:r>
      <w:r w:rsidRPr="00BB2D00">
        <w:rPr>
          <w:vertAlign w:val="superscript"/>
        </w:rPr>
        <w:t>2</w:t>
      </w:r>
      <w:r>
        <w:t xml:space="preserve"> großen</w:t>
      </w:r>
      <w:r w:rsidR="00674646">
        <w:t xml:space="preserve">, </w:t>
      </w:r>
      <w:r w:rsidRPr="008C794D">
        <w:rPr>
          <w:b/>
        </w:rPr>
        <w:t>zweistöckige</w:t>
      </w:r>
      <w:r w:rsidR="00674646">
        <w:rPr>
          <w:b/>
        </w:rPr>
        <w:t>n</w:t>
      </w:r>
      <w:r w:rsidRPr="008C794D">
        <w:rPr>
          <w:b/>
        </w:rPr>
        <w:t xml:space="preserve"> Baumhaus</w:t>
      </w:r>
      <w:r>
        <w:rPr>
          <w:b/>
        </w:rPr>
        <w:t>-</w:t>
      </w:r>
      <w:r>
        <w:t xml:space="preserve"> und </w:t>
      </w:r>
      <w:r w:rsidRPr="008C794D">
        <w:rPr>
          <w:b/>
        </w:rPr>
        <w:t>Panorama</w:t>
      </w:r>
      <w:r>
        <w:rPr>
          <w:b/>
        </w:rPr>
        <w:t>-</w:t>
      </w:r>
      <w:r w:rsidRPr="008C794D">
        <w:rPr>
          <w:b/>
        </w:rPr>
        <w:t>Suiten</w:t>
      </w:r>
      <w:r>
        <w:t xml:space="preserve"> gibt es </w:t>
      </w:r>
      <w:r w:rsidR="00674646">
        <w:t xml:space="preserve">auch </w:t>
      </w:r>
      <w:r>
        <w:rPr>
          <w:b/>
        </w:rPr>
        <w:t>45</w:t>
      </w:r>
      <w:r w:rsidR="00BA5EC6">
        <w:rPr>
          <w:b/>
        </w:rPr>
        <w:t xml:space="preserve"> </w:t>
      </w:r>
      <w:r>
        <w:rPr>
          <w:b/>
        </w:rPr>
        <w:t>m</w:t>
      </w:r>
      <w:r w:rsidRPr="00BA16F6">
        <w:rPr>
          <w:b/>
          <w:vertAlign w:val="superscript"/>
        </w:rPr>
        <w:t>2</w:t>
      </w:r>
      <w:r>
        <w:rPr>
          <w:lang w:val="de-AT"/>
        </w:rPr>
        <w:t xml:space="preserve"> </w:t>
      </w:r>
      <w:r>
        <w:rPr>
          <w:b/>
        </w:rPr>
        <w:t xml:space="preserve">große </w:t>
      </w:r>
      <w:r w:rsidRPr="00387A94">
        <w:rPr>
          <w:b/>
        </w:rPr>
        <w:t>Zirben</w:t>
      </w:r>
      <w:r>
        <w:rPr>
          <w:b/>
        </w:rPr>
        <w:t>-</w:t>
      </w:r>
      <w:proofErr w:type="spellStart"/>
      <w:r>
        <w:rPr>
          <w:b/>
        </w:rPr>
        <w:t>FamilySuiten</w:t>
      </w:r>
      <w:proofErr w:type="spellEnd"/>
      <w:r>
        <w:t xml:space="preserve"> im Stammhaus</w:t>
      </w:r>
      <w:bookmarkStart w:id="2" w:name="OLE_LINK49"/>
      <w:bookmarkStart w:id="3" w:name="OLE_LINK50"/>
      <w:r>
        <w:t xml:space="preserve">. </w:t>
      </w:r>
      <w:bookmarkEnd w:id="2"/>
      <w:bookmarkEnd w:id="3"/>
      <w:r>
        <w:t xml:space="preserve">Im </w:t>
      </w:r>
      <w:proofErr w:type="spellStart"/>
      <w:r w:rsidR="005C07A2" w:rsidRPr="00514A7E">
        <w:rPr>
          <w:b/>
        </w:rPr>
        <w:t>Panorama.Speisesaal</w:t>
      </w:r>
      <w:proofErr w:type="spellEnd"/>
      <w:r w:rsidR="005C07A2" w:rsidRPr="00A013A2">
        <w:rPr>
          <w:lang w:val="de-AT"/>
        </w:rPr>
        <w:t xml:space="preserve"> </w:t>
      </w:r>
      <w:r w:rsidR="005C07A2">
        <w:rPr>
          <w:lang w:val="de-AT"/>
        </w:rPr>
        <w:t xml:space="preserve">mit </w:t>
      </w:r>
      <w:r w:rsidR="005C07A2" w:rsidRPr="00B8428E">
        <w:t>erweiterte</w:t>
      </w:r>
      <w:r w:rsidR="005C07A2">
        <w:t>n</w:t>
      </w:r>
      <w:r w:rsidR="005C07A2" w:rsidRPr="00B8428E">
        <w:t xml:space="preserve"> Buffetbereich</w:t>
      </w:r>
      <w:bookmarkStart w:id="4" w:name="OLE_LINK47"/>
      <w:bookmarkStart w:id="5" w:name="OLE_LINK48"/>
      <w:r>
        <w:t xml:space="preserve"> lässt sich die </w:t>
      </w:r>
      <w:r w:rsidR="005C07A2" w:rsidRPr="00BA5EC6">
        <w:rPr>
          <w:b/>
        </w:rPr>
        <w:t>„</w:t>
      </w:r>
      <w:r w:rsidR="005C07A2">
        <w:rPr>
          <w:b/>
        </w:rPr>
        <w:t>Alles inklusive</w:t>
      </w:r>
      <w:r w:rsidR="00BA5EC6">
        <w:rPr>
          <w:b/>
        </w:rPr>
        <w:t xml:space="preserve"> </w:t>
      </w:r>
      <w:r w:rsidR="005C07A2">
        <w:rPr>
          <w:b/>
        </w:rPr>
        <w:t>alkoholfrei</w:t>
      </w:r>
      <w:r w:rsidR="00BA5EC6">
        <w:rPr>
          <w:b/>
        </w:rPr>
        <w:t>“-</w:t>
      </w:r>
      <w:r w:rsidR="005C07A2">
        <w:rPr>
          <w:b/>
        </w:rPr>
        <w:t>Verpflegung</w:t>
      </w:r>
      <w:bookmarkEnd w:id="4"/>
      <w:bookmarkEnd w:id="5"/>
      <w:r w:rsidR="005C07A2">
        <w:t xml:space="preserve"> </w:t>
      </w:r>
      <w:r>
        <w:t>von früh bis spät genießen</w:t>
      </w:r>
      <w:r w:rsidR="005C07A2">
        <w:t>. Für die Kleinsten gibt es eine g</w:t>
      </w:r>
      <w:bookmarkStart w:id="6" w:name="OLE_LINK71"/>
      <w:bookmarkStart w:id="7" w:name="OLE_LINK72"/>
      <w:r w:rsidR="005C07A2">
        <w:t xml:space="preserve">roße Auswahl an </w:t>
      </w:r>
      <w:r w:rsidR="005C07A2" w:rsidRPr="00AB3957">
        <w:rPr>
          <w:b/>
        </w:rPr>
        <w:t>Hipp Gläschen und Babynahrung</w:t>
      </w:r>
      <w:r w:rsidR="005C07A2" w:rsidRPr="00AB3957">
        <w:t>.</w:t>
      </w:r>
      <w:r w:rsidR="005C07A2" w:rsidRPr="00C96295">
        <w:t xml:space="preserve"> </w:t>
      </w:r>
      <w:bookmarkEnd w:id="6"/>
      <w:bookmarkEnd w:id="7"/>
      <w:r w:rsidR="005C07A2" w:rsidRPr="00BD2D18">
        <w:t xml:space="preserve">Das </w:t>
      </w:r>
      <w:r w:rsidR="005C07A2" w:rsidRPr="00983EB7">
        <w:rPr>
          <w:b/>
          <w:bCs/>
        </w:rPr>
        <w:t>alpina zillertal</w:t>
      </w:r>
      <w:r w:rsidR="005C07A2" w:rsidRPr="00BD2D18">
        <w:t xml:space="preserve"> wird auf </w:t>
      </w:r>
      <w:hyperlink r:id="rId8" w:history="1">
        <w:r w:rsidR="005C07A2" w:rsidRPr="00BD2D18">
          <w:rPr>
            <w:rStyle w:val="Hyperlink"/>
          </w:rPr>
          <w:t>Kinderhotel.info</w:t>
        </w:r>
      </w:hyperlink>
      <w:r w:rsidR="005C07A2" w:rsidRPr="00DF3A48">
        <w:rPr>
          <w:b/>
        </w:rPr>
        <w:t xml:space="preserve"> </w:t>
      </w:r>
      <w:r w:rsidR="005C07A2" w:rsidRPr="007A2C95">
        <w:t>mit dem</w:t>
      </w:r>
      <w:r w:rsidR="005C07A2">
        <w:rPr>
          <w:b/>
        </w:rPr>
        <w:t xml:space="preserve"> </w:t>
      </w:r>
      <w:r w:rsidR="005C07A2" w:rsidRPr="00DF3A48">
        <w:rPr>
          <w:b/>
        </w:rPr>
        <w:t>Award 2019</w:t>
      </w:r>
      <w:r w:rsidR="005C07A2">
        <w:rPr>
          <w:b/>
        </w:rPr>
        <w:t xml:space="preserve"> </w:t>
      </w:r>
      <w:r w:rsidR="005C07A2" w:rsidRPr="007A2C95">
        <w:t>geführt,</w:t>
      </w:r>
      <w:r w:rsidR="005C07A2">
        <w:t xml:space="preserve"> der Auszeichnung für die </w:t>
      </w:r>
      <w:r w:rsidR="005C07A2" w:rsidRPr="00EF265E">
        <w:t>50 besten Hotels in</w:t>
      </w:r>
      <w:r w:rsidR="005C07A2">
        <w:t xml:space="preserve"> Österreich, Deutschland und Italien. </w:t>
      </w:r>
      <w:hyperlink r:id="rId9" w:history="1">
        <w:r w:rsidR="005C07A2" w:rsidRPr="00BD2D18">
          <w:rPr>
            <w:rStyle w:val="Hyperlink"/>
          </w:rPr>
          <w:t>TripAdvisor</w:t>
        </w:r>
      </w:hyperlink>
      <w:r w:rsidR="005C07A2" w:rsidRPr="00BD2D18">
        <w:t xml:space="preserve"> setzte </w:t>
      </w:r>
      <w:r w:rsidR="005C07A2">
        <w:rPr>
          <w:lang w:val="de-AT"/>
        </w:rPr>
        <w:t xml:space="preserve">das </w:t>
      </w:r>
      <w:r w:rsidR="005C07A2" w:rsidRPr="00983EB7">
        <w:rPr>
          <w:b/>
          <w:bCs/>
          <w:lang w:val="de-AT"/>
        </w:rPr>
        <w:t>alpina zillertal</w:t>
      </w:r>
      <w:r w:rsidR="005C07A2">
        <w:rPr>
          <w:lang w:val="de-AT"/>
        </w:rPr>
        <w:t xml:space="preserve"> auf </w:t>
      </w:r>
      <w:r w:rsidR="005C07A2" w:rsidRPr="007A2C95">
        <w:rPr>
          <w:b/>
        </w:rPr>
        <w:t>Platz</w:t>
      </w:r>
      <w:r w:rsidR="005C07A2" w:rsidRPr="0060592D">
        <w:t xml:space="preserve"> </w:t>
      </w:r>
      <w:r w:rsidR="005C07A2" w:rsidRPr="0054057F">
        <w:rPr>
          <w:b/>
        </w:rPr>
        <w:t>zwei</w:t>
      </w:r>
      <w:r w:rsidR="005C07A2" w:rsidRPr="00BD2D18">
        <w:t xml:space="preserve"> unter </w:t>
      </w:r>
      <w:r w:rsidR="005C07A2">
        <w:t>die</w:t>
      </w:r>
      <w:r w:rsidR="005C07A2" w:rsidRPr="00BD2D18">
        <w:t xml:space="preserve"> besten Familienhotels in Österreich und verlieh den </w:t>
      </w:r>
      <w:proofErr w:type="spellStart"/>
      <w:r w:rsidR="005C07A2" w:rsidRPr="003E2BE1">
        <w:rPr>
          <w:b/>
        </w:rPr>
        <w:t>T</w:t>
      </w:r>
      <w:r w:rsidR="00BA5EC6">
        <w:rPr>
          <w:b/>
        </w:rPr>
        <w:t>raveller</w:t>
      </w:r>
      <w:r w:rsidR="005C07A2">
        <w:rPr>
          <w:b/>
        </w:rPr>
        <w:t>s</w:t>
      </w:r>
      <w:proofErr w:type="spellEnd"/>
      <w:r w:rsidR="00BA5EC6">
        <w:rPr>
          <w:b/>
        </w:rPr>
        <w:t>‘</w:t>
      </w:r>
      <w:r w:rsidR="005C07A2">
        <w:rPr>
          <w:b/>
        </w:rPr>
        <w:t xml:space="preserve"> Choice Award</w:t>
      </w:r>
      <w:r w:rsidR="005C07A2">
        <w:rPr>
          <w:b/>
          <w:color w:val="212121"/>
        </w:rPr>
        <w:t xml:space="preserve"> </w:t>
      </w:r>
      <w:r w:rsidR="005C07A2" w:rsidRPr="00BD2D18">
        <w:t xml:space="preserve">2019. Auf </w:t>
      </w:r>
      <w:hyperlink r:id="rId10" w:history="1">
        <w:r w:rsidR="005C07A2" w:rsidRPr="00BD2D18">
          <w:rPr>
            <w:rStyle w:val="Hyperlink"/>
          </w:rPr>
          <w:t>HolidayCheck</w:t>
        </w:r>
      </w:hyperlink>
      <w:r w:rsidR="005C07A2" w:rsidRPr="00BD2D18">
        <w:t xml:space="preserve"> verbucht das Haus </w:t>
      </w:r>
      <w:r w:rsidRPr="00476E07">
        <w:rPr>
          <w:b/>
          <w:bCs/>
        </w:rPr>
        <w:t>98</w:t>
      </w:r>
      <w:r w:rsidR="005C07A2" w:rsidRPr="00476E07">
        <w:rPr>
          <w:b/>
          <w:bCs/>
        </w:rPr>
        <w:t xml:space="preserve"> Prozent Weiterempfehlungen</w:t>
      </w:r>
      <w:r w:rsidR="005C07A2" w:rsidRPr="00BD2D18">
        <w:t xml:space="preserve"> und den </w:t>
      </w:r>
      <w:r w:rsidR="005C07A2" w:rsidRPr="00476E07">
        <w:rPr>
          <w:b/>
          <w:bCs/>
        </w:rPr>
        <w:t>Award 2019</w:t>
      </w:r>
      <w:r w:rsidR="005C07A2" w:rsidRPr="00BD2D18">
        <w:t xml:space="preserve">. </w:t>
      </w:r>
      <w:hyperlink r:id="rId11" w:history="1">
        <w:r w:rsidR="005C07A2" w:rsidRPr="00BD2D18">
          <w:rPr>
            <w:rStyle w:val="Hyperlink"/>
          </w:rPr>
          <w:t>www.alpina-zillertal.at</w:t>
        </w:r>
      </w:hyperlink>
    </w:p>
    <w:p w14:paraId="30343E77" w14:textId="4012968F" w:rsidR="007122D7" w:rsidRPr="00827784" w:rsidRDefault="007122D7" w:rsidP="007122D7">
      <w:pPr>
        <w:pStyle w:val="AufzhlungTitel"/>
        <w:rPr>
          <w:lang w:val="de-AT"/>
        </w:rPr>
      </w:pPr>
      <w:r w:rsidRPr="00827784">
        <w:rPr>
          <w:lang w:val="de-AT"/>
        </w:rPr>
        <w:t>Happy Family Sommer 20</w:t>
      </w:r>
      <w:r>
        <w:rPr>
          <w:lang w:val="de-AT"/>
        </w:rPr>
        <w:t>20</w:t>
      </w:r>
      <w:r w:rsidRPr="00827784">
        <w:rPr>
          <w:lang w:val="de-AT"/>
        </w:rPr>
        <w:t xml:space="preserve"> (</w:t>
      </w:r>
      <w:r w:rsidR="00BA5EC6">
        <w:rPr>
          <w:lang w:val="de-AT"/>
        </w:rPr>
        <w:t xml:space="preserve">bis </w:t>
      </w:r>
      <w:r w:rsidRPr="00827784">
        <w:rPr>
          <w:lang w:val="de-AT"/>
        </w:rPr>
        <w:t>0</w:t>
      </w:r>
      <w:r>
        <w:rPr>
          <w:lang w:val="de-AT"/>
        </w:rPr>
        <w:t>4</w:t>
      </w:r>
      <w:r w:rsidRPr="00827784">
        <w:rPr>
          <w:lang w:val="de-AT"/>
        </w:rPr>
        <w:t>.1</w:t>
      </w:r>
      <w:r>
        <w:rPr>
          <w:lang w:val="de-AT"/>
        </w:rPr>
        <w:t>0</w:t>
      </w:r>
      <w:r w:rsidRPr="00827784">
        <w:rPr>
          <w:lang w:val="de-AT"/>
        </w:rPr>
        <w:t>.</w:t>
      </w:r>
      <w:r>
        <w:rPr>
          <w:lang w:val="de-AT"/>
        </w:rPr>
        <w:t>20</w:t>
      </w:r>
      <w:r w:rsidRPr="00827784">
        <w:rPr>
          <w:lang w:val="de-AT"/>
        </w:rPr>
        <w:t>)</w:t>
      </w:r>
    </w:p>
    <w:p w14:paraId="5F4D2329" w14:textId="2F043D60" w:rsidR="007122D7" w:rsidRPr="00827784" w:rsidRDefault="007122D7" w:rsidP="007122D7">
      <w:pPr>
        <w:pStyle w:val="Aufzhlung"/>
      </w:pPr>
      <w:r w:rsidRPr="00796010">
        <w:rPr>
          <w:b/>
        </w:rPr>
        <w:t>Leistungen</w:t>
      </w:r>
      <w:r>
        <w:t>: 7</w:t>
      </w:r>
      <w:r w:rsidRPr="00827784">
        <w:t xml:space="preserve"> Ü</w:t>
      </w:r>
      <w:r>
        <w:t>bernachtungen</w:t>
      </w:r>
      <w:r w:rsidRPr="00827784">
        <w:t xml:space="preserve"> inkl. </w:t>
      </w:r>
      <w:r w:rsidRPr="003E2BE1">
        <w:t>„Alles inklusive</w:t>
      </w:r>
      <w:r w:rsidR="00BA5EC6">
        <w:t xml:space="preserve"> </w:t>
      </w:r>
      <w:r w:rsidRPr="003E2BE1">
        <w:t>alkoholfrei</w:t>
      </w:r>
      <w:r w:rsidR="00BA5EC6">
        <w:t>“</w:t>
      </w:r>
      <w:r w:rsidRPr="003E2BE1">
        <w:t>-Verpflegung</w:t>
      </w:r>
      <w:r>
        <w:t xml:space="preserve">, </w:t>
      </w:r>
      <w:r w:rsidRPr="00827784">
        <w:t xml:space="preserve">Babybetreuung ab 2 Monate, Kinderwagen &amp; Babywippen, 1 Wander-Leihrucksack pro Zimmer, Bergfrühstück, </w:t>
      </w:r>
      <w:proofErr w:type="spellStart"/>
      <w:r w:rsidRPr="00827784">
        <w:t>Zillertaler</w:t>
      </w:r>
      <w:proofErr w:type="spellEnd"/>
      <w:r w:rsidRPr="00827784">
        <w:t xml:space="preserve"> Aktivcard </w:t>
      </w:r>
      <w:r w:rsidRPr="00CA647A">
        <w:t>(</w:t>
      </w:r>
      <w:r w:rsidR="00BA5EC6">
        <w:rPr>
          <w:lang w:val="de-AT"/>
        </w:rPr>
        <w:t xml:space="preserve">bis </w:t>
      </w:r>
      <w:r w:rsidRPr="00CA647A">
        <w:rPr>
          <w:lang w:val="de-AT"/>
        </w:rPr>
        <w:t>04.10.2020)</w:t>
      </w:r>
      <w:r w:rsidRPr="00CA647A">
        <w:t>,</w:t>
      </w:r>
      <w:r w:rsidRPr="00827784">
        <w:t xml:space="preserve"> tägl</w:t>
      </w:r>
      <w:r>
        <w:t>.</w:t>
      </w:r>
      <w:r w:rsidRPr="00827784">
        <w:t xml:space="preserve"> </w:t>
      </w:r>
      <w:r>
        <w:t xml:space="preserve">2 </w:t>
      </w:r>
      <w:r w:rsidR="00BA5EC6">
        <w:t>Std.</w:t>
      </w:r>
      <w:r w:rsidRPr="00827784">
        <w:t xml:space="preserve"> Eintritt in die </w:t>
      </w:r>
      <w:proofErr w:type="spellStart"/>
      <w:r w:rsidRPr="00827784">
        <w:t>Zillertaler</w:t>
      </w:r>
      <w:proofErr w:type="spellEnd"/>
      <w:r w:rsidRPr="00827784">
        <w:t xml:space="preserve"> Erlebnistherme, Penthouse SPA mit </w:t>
      </w:r>
      <w:proofErr w:type="spellStart"/>
      <w:r w:rsidRPr="00827784">
        <w:t>Rooftop</w:t>
      </w:r>
      <w:proofErr w:type="spellEnd"/>
      <w:r w:rsidRPr="00827784">
        <w:t xml:space="preserve">-Pool, </w:t>
      </w:r>
      <w:proofErr w:type="spellStart"/>
      <w:r w:rsidRPr="00827784">
        <w:t>Woody's</w:t>
      </w:r>
      <w:proofErr w:type="spellEnd"/>
      <w:r w:rsidRPr="00827784">
        <w:t xml:space="preserve"> </w:t>
      </w:r>
      <w:proofErr w:type="spellStart"/>
      <w:r w:rsidRPr="00827784">
        <w:t>Activity</w:t>
      </w:r>
      <w:proofErr w:type="spellEnd"/>
      <w:r w:rsidRPr="00827784">
        <w:t xml:space="preserve"> Pool mit </w:t>
      </w:r>
      <w:proofErr w:type="spellStart"/>
      <w:r w:rsidRPr="00827784">
        <w:t>Trioslide</w:t>
      </w:r>
      <w:proofErr w:type="spellEnd"/>
      <w:r w:rsidR="00005AAB">
        <w:t>-</w:t>
      </w:r>
      <w:bookmarkStart w:id="8" w:name="_GoBack"/>
      <w:bookmarkEnd w:id="8"/>
      <w:r w:rsidRPr="00827784">
        <w:t>Wasserrutsche, Panorama Fitness, kostenloser Fahrradverleih</w:t>
      </w:r>
      <w:r>
        <w:t>,</w:t>
      </w:r>
      <w:r w:rsidRPr="00827784">
        <w:t xml:space="preserve"> Kinderbetreuung 7 Tage </w:t>
      </w:r>
      <w:r>
        <w:t>pro</w:t>
      </w:r>
      <w:r w:rsidRPr="00827784">
        <w:t xml:space="preserve"> Woche 9</w:t>
      </w:r>
      <w:r w:rsidR="00BA5EC6">
        <w:t>–</w:t>
      </w:r>
      <w:r w:rsidRPr="00827784">
        <w:t xml:space="preserve">21 </w:t>
      </w:r>
      <w:r w:rsidR="00BA5EC6">
        <w:t>Uhr</w:t>
      </w:r>
      <w:r w:rsidRPr="00827784">
        <w:t xml:space="preserve">, 4.000 m² Family Erlebnisfläche, 700 m² </w:t>
      </w:r>
      <w:proofErr w:type="spellStart"/>
      <w:r w:rsidRPr="00827784">
        <w:t>Indoor</w:t>
      </w:r>
      <w:proofErr w:type="spellEnd"/>
      <w:r w:rsidR="00BA5EC6">
        <w:t>-</w:t>
      </w:r>
      <w:r w:rsidRPr="00827784">
        <w:t>Spielbereic</w:t>
      </w:r>
      <w:r>
        <w:t xml:space="preserve">h, </w:t>
      </w:r>
      <w:r w:rsidRPr="00827784">
        <w:t>300 m² Betreuungsbereich</w:t>
      </w:r>
      <w:r>
        <w:t xml:space="preserve"> </w:t>
      </w:r>
      <w:r w:rsidRPr="00827784">
        <w:t xml:space="preserve">– </w:t>
      </w:r>
      <w:r w:rsidRPr="003B2DB9">
        <w:rPr>
          <w:b/>
        </w:rPr>
        <w:t>Preis p. P.:</w:t>
      </w:r>
      <w:r>
        <w:t xml:space="preserve"> ab 1.078 Euro</w:t>
      </w:r>
    </w:p>
    <w:p w14:paraId="2D4AC41F" w14:textId="22F312E0" w:rsidR="007122D7" w:rsidRPr="00F6169B" w:rsidRDefault="00BA5EC6" w:rsidP="007122D7">
      <w:pPr>
        <w:pStyle w:val="Infoblock"/>
        <w:rPr>
          <w:b/>
        </w:rPr>
      </w:pPr>
      <w:r>
        <w:t>3.649</w:t>
      </w:r>
      <w:r w:rsidR="007122D7" w:rsidRPr="005968C1">
        <w:t xml:space="preserve"> Zeichen</w:t>
      </w:r>
      <w:r w:rsidR="007122D7" w:rsidRPr="005968C1">
        <w:br/>
      </w:r>
      <w:r w:rsidR="007122D7" w:rsidRPr="00FA5BDB">
        <w:rPr>
          <w:b/>
        </w:rPr>
        <w:t>Abdruck honorarfrei,</w:t>
      </w:r>
      <w:r w:rsidR="007122D7" w:rsidRPr="00FA5BDB">
        <w:rPr>
          <w:b/>
        </w:rPr>
        <w:br/>
        <w:t>Belegexemplar erbeten!</w:t>
      </w:r>
    </w:p>
    <w:p w14:paraId="023B6C7C" w14:textId="2AE2AC26" w:rsidR="005C07A2" w:rsidRDefault="005C07A2" w:rsidP="00CA647A">
      <w:pPr>
        <w:pStyle w:val="Infoblock"/>
        <w:jc w:val="center"/>
        <w:rPr>
          <w:b/>
        </w:rPr>
      </w:pPr>
    </w:p>
    <w:sectPr w:rsidR="005C07A2" w:rsidSect="007476DD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E0250" w14:textId="77777777" w:rsidR="001C79DD" w:rsidRDefault="001C79DD">
      <w:r>
        <w:separator/>
      </w:r>
    </w:p>
  </w:endnote>
  <w:endnote w:type="continuationSeparator" w:id="0">
    <w:p w14:paraId="7B0EB10C" w14:textId="77777777" w:rsidR="001C79DD" w:rsidRDefault="001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866C20" w:rsidRPr="00005AAB" w14:paraId="067A4D09" w14:textId="77777777" w:rsidTr="00604F82">
      <w:trPr>
        <w:trHeight w:val="851"/>
      </w:trPr>
      <w:tc>
        <w:tcPr>
          <w:tcW w:w="5908" w:type="dxa"/>
        </w:tcPr>
        <w:p w14:paraId="35C430EC" w14:textId="77777777" w:rsidR="00866C20" w:rsidRPr="00CF1C61" w:rsidRDefault="00866C20" w:rsidP="00CF1C61">
          <w:pPr>
            <w:pStyle w:val="Fuzeile"/>
            <w:rPr>
              <w:b/>
            </w:rPr>
          </w:pPr>
          <w:r w:rsidRPr="00CF1C61">
            <w:rPr>
              <w:b/>
            </w:rPr>
            <w:t>Weitere Informationen:</w:t>
          </w:r>
        </w:p>
        <w:p w14:paraId="42959A63" w14:textId="77777777" w:rsidR="00866C20" w:rsidRPr="00CF1C61" w:rsidRDefault="00866C20" w:rsidP="00CF1C61">
          <w:pPr>
            <w:pStyle w:val="Fuzeile"/>
          </w:pPr>
          <w:r w:rsidRPr="00CF1C61">
            <w:t>k. alpinahotel gmbh</w:t>
          </w:r>
        </w:p>
        <w:p w14:paraId="00509AD7" w14:textId="6A247F85" w:rsidR="00866C20" w:rsidRPr="00CF1C61" w:rsidRDefault="00866C20" w:rsidP="00CF1C61">
          <w:pPr>
            <w:pStyle w:val="Fuzeile"/>
          </w:pPr>
          <w:r>
            <w:t>alpina zillertal family.lifestyle.kinderhotel</w:t>
          </w:r>
          <w:r>
            <w:br/>
          </w:r>
          <w:r w:rsidRPr="00CF1C61">
            <w:t xml:space="preserve">GF Michael </w:t>
          </w:r>
          <w:proofErr w:type="spellStart"/>
          <w:r w:rsidRPr="00CF1C61">
            <w:t>Kobliha</w:t>
          </w:r>
          <w:proofErr w:type="spellEnd"/>
        </w:p>
        <w:p w14:paraId="2F50D989" w14:textId="77777777" w:rsidR="00866C20" w:rsidRPr="00CF1C61" w:rsidRDefault="00866C20" w:rsidP="00CF1C61">
          <w:pPr>
            <w:pStyle w:val="Fuzeile"/>
          </w:pPr>
          <w:r w:rsidRPr="00CF1C61">
            <w:t>A-6263</w:t>
          </w:r>
          <w:r>
            <w:t xml:space="preserve"> </w:t>
          </w:r>
          <w:r w:rsidRPr="00CF1C61">
            <w:t xml:space="preserve">Fügen, </w:t>
          </w:r>
          <w:proofErr w:type="spellStart"/>
          <w:r w:rsidRPr="00CF1C61">
            <w:t>Pankrazbergstra</w:t>
          </w:r>
          <w:r>
            <w:t>ße</w:t>
          </w:r>
          <w:proofErr w:type="spellEnd"/>
          <w:r>
            <w:t xml:space="preserve"> 32</w:t>
          </w:r>
        </w:p>
        <w:p w14:paraId="4BB635C9" w14:textId="77777777" w:rsidR="00866C20" w:rsidRPr="00CF1C61" w:rsidRDefault="00866C20" w:rsidP="00CF1C61">
          <w:pPr>
            <w:pStyle w:val="Fuzeile"/>
          </w:pPr>
          <w:r w:rsidRPr="00CF1C61">
            <w:t>Tel.: +43</w:t>
          </w:r>
          <w:r>
            <w:t>/(0)</w:t>
          </w:r>
          <w:r w:rsidRPr="00CF1C61">
            <w:t>5288</w:t>
          </w:r>
          <w:r>
            <w:t>/</w:t>
          </w:r>
          <w:r w:rsidRPr="00CF1C61">
            <w:t>62030</w:t>
          </w:r>
          <w:r>
            <w:t xml:space="preserve">, </w:t>
          </w:r>
          <w:r w:rsidRPr="00CF1C61">
            <w:t>Fax: +43</w:t>
          </w:r>
          <w:r>
            <w:t>/(0)</w:t>
          </w:r>
          <w:r w:rsidRPr="00CF1C61">
            <w:t>5288</w:t>
          </w:r>
          <w:r>
            <w:t>/</w:t>
          </w:r>
          <w:r w:rsidRPr="00CF1C61">
            <w:t>6203024</w:t>
          </w:r>
        </w:p>
        <w:p w14:paraId="283A4028" w14:textId="19A7FBC5" w:rsidR="00866C20" w:rsidRPr="00CF1C61" w:rsidRDefault="00866C20" w:rsidP="00CF1C61">
          <w:pPr>
            <w:pStyle w:val="Fuzeile"/>
          </w:pPr>
          <w:r w:rsidRPr="00CF1C61">
            <w:t xml:space="preserve">E-Mail: </w:t>
          </w:r>
          <w:r w:rsidRPr="00B92809">
            <w:t>info@alpina-zillertal.at</w:t>
          </w:r>
        </w:p>
        <w:p w14:paraId="5DBBF3BB" w14:textId="77777777" w:rsidR="00866C20" w:rsidRPr="00CF1C61" w:rsidRDefault="00005AAB" w:rsidP="00CF1C61">
          <w:pPr>
            <w:pStyle w:val="Fuzeile"/>
          </w:pPr>
          <w:hyperlink r:id="rId1" w:history="1">
            <w:r w:rsidR="00866C20" w:rsidRPr="00CF1C61">
              <w:t>www.alpina-zillertal.at</w:t>
            </w:r>
          </w:hyperlink>
        </w:p>
      </w:tc>
      <w:tc>
        <w:tcPr>
          <w:tcW w:w="3402" w:type="dxa"/>
        </w:tcPr>
        <w:p w14:paraId="4EE873D9" w14:textId="77777777" w:rsidR="00866C20" w:rsidRDefault="00866C20" w:rsidP="00232805">
          <w:pPr>
            <w:pStyle w:val="Fuzeile"/>
            <w:rPr>
              <w:sz w:val="16"/>
            </w:rPr>
          </w:pPr>
        </w:p>
        <w:p w14:paraId="069E68F3" w14:textId="77777777" w:rsidR="00866C20" w:rsidRDefault="00866C20" w:rsidP="00232805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062CE130" w14:textId="77777777" w:rsidR="00866C20" w:rsidRDefault="00866C20" w:rsidP="00232805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02C796AE" w14:textId="77777777" w:rsidR="00866C20" w:rsidRDefault="00866C20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A-5020 </w:t>
          </w:r>
          <w:proofErr w:type="spellStart"/>
          <w:r>
            <w:rPr>
              <w:sz w:val="16"/>
              <w:lang w:val="it-IT"/>
            </w:rPr>
            <w:t>Salzburg</w:t>
          </w:r>
          <w:proofErr w:type="spellEnd"/>
          <w:r>
            <w:rPr>
              <w:sz w:val="16"/>
              <w:lang w:val="it-IT"/>
            </w:rPr>
            <w:t xml:space="preserve">, </w:t>
          </w:r>
          <w:proofErr w:type="spellStart"/>
          <w:r>
            <w:rPr>
              <w:sz w:val="16"/>
              <w:lang w:val="it-IT"/>
            </w:rPr>
            <w:t>Bergstraße</w:t>
          </w:r>
          <w:proofErr w:type="spellEnd"/>
          <w:r>
            <w:rPr>
              <w:sz w:val="16"/>
              <w:lang w:val="it-IT"/>
            </w:rPr>
            <w:t xml:space="preserve"> 11</w:t>
          </w:r>
        </w:p>
        <w:p w14:paraId="3DEC3314" w14:textId="77777777" w:rsidR="00866C20" w:rsidRDefault="00866C20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29706401" w14:textId="77777777" w:rsidR="00866C20" w:rsidRDefault="00866C20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57B94DC2" w14:textId="77777777" w:rsidR="00866C20" w:rsidRDefault="00866C20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1B722ECE" w14:textId="7AE8EBAE" w:rsidR="00866C20" w:rsidRDefault="00866C20" w:rsidP="00232805">
          <w:pPr>
            <w:pStyle w:val="Fuzeile"/>
            <w:rPr>
              <w:lang w:val="it-IT" w:bidi="x-none"/>
            </w:rPr>
          </w:pPr>
          <w:r>
            <w:rPr>
              <w:sz w:val="16"/>
              <w:lang w:val="it-IT"/>
            </w:rPr>
            <w:t xml:space="preserve">E-Mail: </w:t>
          </w:r>
          <w:hyperlink r:id="rId2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1CEA0E97" w14:textId="77777777" w:rsidR="00866C20" w:rsidRDefault="00866C20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24018" w14:textId="77777777" w:rsidR="001C79DD" w:rsidRDefault="001C79DD">
      <w:r>
        <w:separator/>
      </w:r>
    </w:p>
  </w:footnote>
  <w:footnote w:type="continuationSeparator" w:id="0">
    <w:p w14:paraId="7E88DE3D" w14:textId="77777777" w:rsidR="001C79DD" w:rsidRDefault="001C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DE4D6" w14:textId="77777777" w:rsidR="00866C20" w:rsidRDefault="00866C20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0D68841" wp14:editId="71361E2C">
          <wp:extent cx="699770" cy="699770"/>
          <wp:effectExtent l="0" t="0" r="11430" b="1143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0C547" w14:textId="0E62C345" w:rsidR="00866C20" w:rsidRDefault="00866C20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6F4273">
      <w:t>Kurztext</w:t>
    </w:r>
  </w:p>
  <w:p w14:paraId="408CFEF9" w14:textId="303A59DF" w:rsidR="00866C20" w:rsidRDefault="00866C20" w:rsidP="00965A3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005AAB">
      <w:rPr>
        <w:noProof/>
      </w:rPr>
      <w:t>April 20</w:t>
    </w:r>
    <w:r>
      <w:fldChar w:fldCharType="end"/>
    </w:r>
    <w:r>
      <w:tab/>
      <w:t xml:space="preserve">alpina zillertal </w:t>
    </w:r>
    <w:proofErr w:type="spellStart"/>
    <w:proofErr w:type="gramStart"/>
    <w:r>
      <w:t>family</w:t>
    </w:r>
    <w:proofErr w:type="spellEnd"/>
    <w:r w:rsidR="00BA5EC6">
      <w:t xml:space="preserve"> </w:t>
    </w:r>
    <w:r>
      <w:t>.</w:t>
    </w:r>
    <w:proofErr w:type="gramEnd"/>
    <w:r w:rsidR="00BA5EC6">
      <w:t xml:space="preserve"> </w:t>
    </w:r>
    <w:proofErr w:type="spellStart"/>
    <w:r>
      <w:t>lifestyle</w:t>
    </w:r>
    <w:proofErr w:type="spellEnd"/>
    <w:r w:rsidR="00BA5EC6">
      <w:t xml:space="preserve"> </w:t>
    </w:r>
    <w:r>
      <w:t>.</w:t>
    </w:r>
    <w:r w:rsidR="00BA5EC6">
      <w:t xml:space="preserve"> </w:t>
    </w:r>
    <w:proofErr w:type="spellStart"/>
    <w:r>
      <w:t>kinderhotel</w:t>
    </w:r>
    <w:proofErr w:type="spellEnd"/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05AA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306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2E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A0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A63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1C5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526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A5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7E9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AF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28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BA7BD7"/>
    <w:multiLevelType w:val="hybridMultilevel"/>
    <w:tmpl w:val="917841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B20BB"/>
    <w:multiLevelType w:val="multilevel"/>
    <w:tmpl w:val="DC2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D16687"/>
    <w:multiLevelType w:val="hybridMultilevel"/>
    <w:tmpl w:val="2D080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7D1A"/>
    <w:multiLevelType w:val="multilevel"/>
    <w:tmpl w:val="2C3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C6D87"/>
    <w:multiLevelType w:val="hybridMultilevel"/>
    <w:tmpl w:val="4712F394"/>
    <w:lvl w:ilvl="0" w:tplc="C5584AD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836DD"/>
    <w:multiLevelType w:val="multilevel"/>
    <w:tmpl w:val="0FE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D74ED"/>
    <w:multiLevelType w:val="multilevel"/>
    <w:tmpl w:val="D5D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152F6"/>
    <w:multiLevelType w:val="hybridMultilevel"/>
    <w:tmpl w:val="E5F0B5DC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E4076"/>
    <w:multiLevelType w:val="multilevel"/>
    <w:tmpl w:val="479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1114E"/>
    <w:multiLevelType w:val="hybridMultilevel"/>
    <w:tmpl w:val="676CF830"/>
    <w:lvl w:ilvl="0" w:tplc="1F74EC94">
      <w:start w:val="365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3A8"/>
    <w:multiLevelType w:val="multilevel"/>
    <w:tmpl w:val="748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95F8C"/>
    <w:multiLevelType w:val="hybridMultilevel"/>
    <w:tmpl w:val="1C8CAC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0516"/>
    <w:multiLevelType w:val="multilevel"/>
    <w:tmpl w:val="BA7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822D2"/>
    <w:multiLevelType w:val="multilevel"/>
    <w:tmpl w:val="08B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4666D"/>
    <w:multiLevelType w:val="multilevel"/>
    <w:tmpl w:val="4B5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A0F1F"/>
    <w:multiLevelType w:val="hybridMultilevel"/>
    <w:tmpl w:val="868E8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160"/>
    <w:multiLevelType w:val="multilevel"/>
    <w:tmpl w:val="EA1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D2ED7"/>
    <w:multiLevelType w:val="hybridMultilevel"/>
    <w:tmpl w:val="395C0B8E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2850"/>
    <w:multiLevelType w:val="multilevel"/>
    <w:tmpl w:val="5A5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52E50"/>
    <w:multiLevelType w:val="multilevel"/>
    <w:tmpl w:val="FD2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C1B3B"/>
    <w:multiLevelType w:val="hybridMultilevel"/>
    <w:tmpl w:val="466031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3FA"/>
    <w:multiLevelType w:val="hybridMultilevel"/>
    <w:tmpl w:val="AFAE4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450"/>
    <w:multiLevelType w:val="multilevel"/>
    <w:tmpl w:val="3A2AD8D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7" w15:restartNumberingAfterBreak="0">
    <w:nsid w:val="6AC30462"/>
    <w:multiLevelType w:val="hybridMultilevel"/>
    <w:tmpl w:val="56161566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D1A24"/>
    <w:multiLevelType w:val="multilevel"/>
    <w:tmpl w:val="13E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F620B"/>
    <w:multiLevelType w:val="multilevel"/>
    <w:tmpl w:val="F4D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B6FD2"/>
    <w:multiLevelType w:val="multilevel"/>
    <w:tmpl w:val="45C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9"/>
  </w:num>
  <w:num w:numId="4">
    <w:abstractNumId w:val="28"/>
  </w:num>
  <w:num w:numId="5">
    <w:abstractNumId w:val="26"/>
  </w:num>
  <w:num w:numId="6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18"/>
  </w:num>
  <w:num w:numId="11">
    <w:abstractNumId w:val="37"/>
  </w:num>
  <w:num w:numId="12">
    <w:abstractNumId w:val="31"/>
  </w:num>
  <w:num w:numId="13">
    <w:abstractNumId w:val="21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34"/>
  </w:num>
  <w:num w:numId="26">
    <w:abstractNumId w:val="14"/>
  </w:num>
  <w:num w:numId="27">
    <w:abstractNumId w:val="25"/>
  </w:num>
  <w:num w:numId="28">
    <w:abstractNumId w:val="29"/>
  </w:num>
  <w:num w:numId="29">
    <w:abstractNumId w:val="35"/>
  </w:num>
  <w:num w:numId="30">
    <w:abstractNumId w:val="12"/>
  </w:num>
  <w:num w:numId="31">
    <w:abstractNumId w:val="13"/>
  </w:num>
  <w:num w:numId="32">
    <w:abstractNumId w:val="23"/>
  </w:num>
  <w:num w:numId="33">
    <w:abstractNumId w:val="30"/>
  </w:num>
  <w:num w:numId="34">
    <w:abstractNumId w:val="17"/>
  </w:num>
  <w:num w:numId="35">
    <w:abstractNumId w:val="36"/>
  </w:num>
  <w:num w:numId="36">
    <w:abstractNumId w:val="38"/>
  </w:num>
  <w:num w:numId="37">
    <w:abstractNumId w:val="24"/>
  </w:num>
  <w:num w:numId="38">
    <w:abstractNumId w:val="19"/>
  </w:num>
  <w:num w:numId="39">
    <w:abstractNumId w:val="20"/>
  </w:num>
  <w:num w:numId="40">
    <w:abstractNumId w:val="22"/>
  </w:num>
  <w:num w:numId="41">
    <w:abstractNumId w:val="32"/>
  </w:num>
  <w:num w:numId="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7A3"/>
    <w:rsid w:val="000014DD"/>
    <w:rsid w:val="000038BF"/>
    <w:rsid w:val="00005AAB"/>
    <w:rsid w:val="00005B32"/>
    <w:rsid w:val="000077DD"/>
    <w:rsid w:val="00007DF0"/>
    <w:rsid w:val="000126C6"/>
    <w:rsid w:val="00012B41"/>
    <w:rsid w:val="0001480B"/>
    <w:rsid w:val="00014C5C"/>
    <w:rsid w:val="00017201"/>
    <w:rsid w:val="00017B4F"/>
    <w:rsid w:val="0002510E"/>
    <w:rsid w:val="00031027"/>
    <w:rsid w:val="00032CAF"/>
    <w:rsid w:val="0003301E"/>
    <w:rsid w:val="00034D80"/>
    <w:rsid w:val="00036BF2"/>
    <w:rsid w:val="00043F57"/>
    <w:rsid w:val="000442BC"/>
    <w:rsid w:val="000443BA"/>
    <w:rsid w:val="00046CF8"/>
    <w:rsid w:val="00053C85"/>
    <w:rsid w:val="00053FE9"/>
    <w:rsid w:val="00060151"/>
    <w:rsid w:val="00060A0D"/>
    <w:rsid w:val="00061835"/>
    <w:rsid w:val="000639FF"/>
    <w:rsid w:val="000642C1"/>
    <w:rsid w:val="0006540B"/>
    <w:rsid w:val="000677C9"/>
    <w:rsid w:val="00067A26"/>
    <w:rsid w:val="0007086B"/>
    <w:rsid w:val="000711E7"/>
    <w:rsid w:val="00071553"/>
    <w:rsid w:val="00072B90"/>
    <w:rsid w:val="00073147"/>
    <w:rsid w:val="00076CD3"/>
    <w:rsid w:val="00081043"/>
    <w:rsid w:val="000814C8"/>
    <w:rsid w:val="00081CE7"/>
    <w:rsid w:val="00081D07"/>
    <w:rsid w:val="0008281E"/>
    <w:rsid w:val="000829C8"/>
    <w:rsid w:val="000902A6"/>
    <w:rsid w:val="000917D8"/>
    <w:rsid w:val="00092074"/>
    <w:rsid w:val="00093BB7"/>
    <w:rsid w:val="0009553E"/>
    <w:rsid w:val="000A347C"/>
    <w:rsid w:val="000B4A28"/>
    <w:rsid w:val="000B5358"/>
    <w:rsid w:val="000B5875"/>
    <w:rsid w:val="000C0446"/>
    <w:rsid w:val="000C04F0"/>
    <w:rsid w:val="000C2041"/>
    <w:rsid w:val="000C2303"/>
    <w:rsid w:val="000C263A"/>
    <w:rsid w:val="000C3C01"/>
    <w:rsid w:val="000D5D9B"/>
    <w:rsid w:val="000E00C5"/>
    <w:rsid w:val="000E0203"/>
    <w:rsid w:val="000E41B4"/>
    <w:rsid w:val="000E42A6"/>
    <w:rsid w:val="000E47F6"/>
    <w:rsid w:val="000E578C"/>
    <w:rsid w:val="000F06E0"/>
    <w:rsid w:val="000F0D07"/>
    <w:rsid w:val="000F752B"/>
    <w:rsid w:val="000F764B"/>
    <w:rsid w:val="000F7942"/>
    <w:rsid w:val="0010459E"/>
    <w:rsid w:val="001068EF"/>
    <w:rsid w:val="001114A4"/>
    <w:rsid w:val="00112181"/>
    <w:rsid w:val="00112CF6"/>
    <w:rsid w:val="00115A2C"/>
    <w:rsid w:val="00120DC6"/>
    <w:rsid w:val="0012180B"/>
    <w:rsid w:val="00123365"/>
    <w:rsid w:val="0012352A"/>
    <w:rsid w:val="00125473"/>
    <w:rsid w:val="0012699A"/>
    <w:rsid w:val="001336A3"/>
    <w:rsid w:val="001422BE"/>
    <w:rsid w:val="00144664"/>
    <w:rsid w:val="00144E03"/>
    <w:rsid w:val="0014571C"/>
    <w:rsid w:val="00147692"/>
    <w:rsid w:val="00150511"/>
    <w:rsid w:val="00152925"/>
    <w:rsid w:val="00155980"/>
    <w:rsid w:val="001571B5"/>
    <w:rsid w:val="00157F23"/>
    <w:rsid w:val="00160C3F"/>
    <w:rsid w:val="00160EA9"/>
    <w:rsid w:val="0016464F"/>
    <w:rsid w:val="00165503"/>
    <w:rsid w:val="001670DA"/>
    <w:rsid w:val="00167578"/>
    <w:rsid w:val="001727F9"/>
    <w:rsid w:val="001735C8"/>
    <w:rsid w:val="00173CE1"/>
    <w:rsid w:val="0017726E"/>
    <w:rsid w:val="0018525B"/>
    <w:rsid w:val="001856DF"/>
    <w:rsid w:val="001929D9"/>
    <w:rsid w:val="001947D2"/>
    <w:rsid w:val="001972B1"/>
    <w:rsid w:val="001A5D62"/>
    <w:rsid w:val="001A6458"/>
    <w:rsid w:val="001A79AE"/>
    <w:rsid w:val="001B0DC7"/>
    <w:rsid w:val="001B32C4"/>
    <w:rsid w:val="001B49FF"/>
    <w:rsid w:val="001B7E81"/>
    <w:rsid w:val="001C13A0"/>
    <w:rsid w:val="001C49CD"/>
    <w:rsid w:val="001C4AA1"/>
    <w:rsid w:val="001C55A5"/>
    <w:rsid w:val="001C79DD"/>
    <w:rsid w:val="001D1D2C"/>
    <w:rsid w:val="001D3111"/>
    <w:rsid w:val="001D4C7A"/>
    <w:rsid w:val="001D79ED"/>
    <w:rsid w:val="001E2A06"/>
    <w:rsid w:val="001E3859"/>
    <w:rsid w:val="001F3510"/>
    <w:rsid w:val="00200F7D"/>
    <w:rsid w:val="00205901"/>
    <w:rsid w:val="00206214"/>
    <w:rsid w:val="00206DF2"/>
    <w:rsid w:val="00216F9E"/>
    <w:rsid w:val="00221875"/>
    <w:rsid w:val="00221A04"/>
    <w:rsid w:val="00221D37"/>
    <w:rsid w:val="0022440F"/>
    <w:rsid w:val="00224F02"/>
    <w:rsid w:val="002255F8"/>
    <w:rsid w:val="00226EE7"/>
    <w:rsid w:val="00227BDC"/>
    <w:rsid w:val="00232805"/>
    <w:rsid w:val="00234B8F"/>
    <w:rsid w:val="00241566"/>
    <w:rsid w:val="00241BD9"/>
    <w:rsid w:val="002429ED"/>
    <w:rsid w:val="00243A67"/>
    <w:rsid w:val="00244545"/>
    <w:rsid w:val="002463A5"/>
    <w:rsid w:val="0024711E"/>
    <w:rsid w:val="00251813"/>
    <w:rsid w:val="00253990"/>
    <w:rsid w:val="002563F6"/>
    <w:rsid w:val="00260186"/>
    <w:rsid w:val="00261EFB"/>
    <w:rsid w:val="00263A81"/>
    <w:rsid w:val="00267BC3"/>
    <w:rsid w:val="00271D97"/>
    <w:rsid w:val="00281AB4"/>
    <w:rsid w:val="00285CA5"/>
    <w:rsid w:val="0028680D"/>
    <w:rsid w:val="00291D6A"/>
    <w:rsid w:val="00291F3B"/>
    <w:rsid w:val="002946C9"/>
    <w:rsid w:val="002B0075"/>
    <w:rsid w:val="002B5224"/>
    <w:rsid w:val="002B6503"/>
    <w:rsid w:val="002B746F"/>
    <w:rsid w:val="002B75C5"/>
    <w:rsid w:val="002C0CD8"/>
    <w:rsid w:val="002C4DD8"/>
    <w:rsid w:val="002C71FE"/>
    <w:rsid w:val="002D1B16"/>
    <w:rsid w:val="002D1B98"/>
    <w:rsid w:val="002D372F"/>
    <w:rsid w:val="002E3EF6"/>
    <w:rsid w:val="002E7141"/>
    <w:rsid w:val="002F01B6"/>
    <w:rsid w:val="002F0B3D"/>
    <w:rsid w:val="002F1AD0"/>
    <w:rsid w:val="002F1C99"/>
    <w:rsid w:val="002F34EE"/>
    <w:rsid w:val="002F38FE"/>
    <w:rsid w:val="002F440A"/>
    <w:rsid w:val="00302F8D"/>
    <w:rsid w:val="00302FC0"/>
    <w:rsid w:val="00306E53"/>
    <w:rsid w:val="003118E6"/>
    <w:rsid w:val="003127F8"/>
    <w:rsid w:val="00314BED"/>
    <w:rsid w:val="00314C27"/>
    <w:rsid w:val="00321BEC"/>
    <w:rsid w:val="003229C0"/>
    <w:rsid w:val="003239BB"/>
    <w:rsid w:val="0032694E"/>
    <w:rsid w:val="00326C03"/>
    <w:rsid w:val="003319C2"/>
    <w:rsid w:val="00337715"/>
    <w:rsid w:val="0034245C"/>
    <w:rsid w:val="00343A9B"/>
    <w:rsid w:val="00344A39"/>
    <w:rsid w:val="00345BDA"/>
    <w:rsid w:val="00347B83"/>
    <w:rsid w:val="00347E3A"/>
    <w:rsid w:val="00355C00"/>
    <w:rsid w:val="00363642"/>
    <w:rsid w:val="003641FF"/>
    <w:rsid w:val="003646FF"/>
    <w:rsid w:val="00365ACF"/>
    <w:rsid w:val="00371195"/>
    <w:rsid w:val="00371E3A"/>
    <w:rsid w:val="00372C3A"/>
    <w:rsid w:val="0037328C"/>
    <w:rsid w:val="003738AA"/>
    <w:rsid w:val="00373D88"/>
    <w:rsid w:val="00377033"/>
    <w:rsid w:val="003772E0"/>
    <w:rsid w:val="00380325"/>
    <w:rsid w:val="003803FC"/>
    <w:rsid w:val="00381773"/>
    <w:rsid w:val="00382970"/>
    <w:rsid w:val="00385812"/>
    <w:rsid w:val="00385E5E"/>
    <w:rsid w:val="00387A94"/>
    <w:rsid w:val="00390B82"/>
    <w:rsid w:val="00396711"/>
    <w:rsid w:val="00396CE2"/>
    <w:rsid w:val="003A0F9A"/>
    <w:rsid w:val="003A32C9"/>
    <w:rsid w:val="003A47EC"/>
    <w:rsid w:val="003A6B3F"/>
    <w:rsid w:val="003B0F88"/>
    <w:rsid w:val="003B20C9"/>
    <w:rsid w:val="003B2AB2"/>
    <w:rsid w:val="003B6696"/>
    <w:rsid w:val="003C1E4B"/>
    <w:rsid w:val="003C4D44"/>
    <w:rsid w:val="003C5558"/>
    <w:rsid w:val="003C71BA"/>
    <w:rsid w:val="003D3FBB"/>
    <w:rsid w:val="003D508F"/>
    <w:rsid w:val="003D5E71"/>
    <w:rsid w:val="003D638C"/>
    <w:rsid w:val="003D6F8E"/>
    <w:rsid w:val="003E134B"/>
    <w:rsid w:val="003E1DED"/>
    <w:rsid w:val="003E5F51"/>
    <w:rsid w:val="003F015E"/>
    <w:rsid w:val="003F16AB"/>
    <w:rsid w:val="003F369C"/>
    <w:rsid w:val="0040150E"/>
    <w:rsid w:val="00403506"/>
    <w:rsid w:val="00404A20"/>
    <w:rsid w:val="004061C3"/>
    <w:rsid w:val="00412BEB"/>
    <w:rsid w:val="004158DD"/>
    <w:rsid w:val="00422EB4"/>
    <w:rsid w:val="004239A7"/>
    <w:rsid w:val="00425266"/>
    <w:rsid w:val="00425C45"/>
    <w:rsid w:val="0043040B"/>
    <w:rsid w:val="00433556"/>
    <w:rsid w:val="00435B3F"/>
    <w:rsid w:val="00436730"/>
    <w:rsid w:val="004379CF"/>
    <w:rsid w:val="00440B73"/>
    <w:rsid w:val="00443C73"/>
    <w:rsid w:val="00444852"/>
    <w:rsid w:val="00444B11"/>
    <w:rsid w:val="00452986"/>
    <w:rsid w:val="0045320F"/>
    <w:rsid w:val="00456E94"/>
    <w:rsid w:val="00457550"/>
    <w:rsid w:val="00461017"/>
    <w:rsid w:val="004630F3"/>
    <w:rsid w:val="00464076"/>
    <w:rsid w:val="00470ECB"/>
    <w:rsid w:val="00470F23"/>
    <w:rsid w:val="004722C1"/>
    <w:rsid w:val="00475F0A"/>
    <w:rsid w:val="00476799"/>
    <w:rsid w:val="00476E07"/>
    <w:rsid w:val="004809DA"/>
    <w:rsid w:val="00483E17"/>
    <w:rsid w:val="00492F4C"/>
    <w:rsid w:val="004936BC"/>
    <w:rsid w:val="00494428"/>
    <w:rsid w:val="00495281"/>
    <w:rsid w:val="004A652A"/>
    <w:rsid w:val="004B488C"/>
    <w:rsid w:val="004B5426"/>
    <w:rsid w:val="004B5C52"/>
    <w:rsid w:val="004C32D2"/>
    <w:rsid w:val="004C7320"/>
    <w:rsid w:val="004C7D8C"/>
    <w:rsid w:val="004D08A1"/>
    <w:rsid w:val="004D1588"/>
    <w:rsid w:val="004D2652"/>
    <w:rsid w:val="004D68E6"/>
    <w:rsid w:val="004D7B4B"/>
    <w:rsid w:val="004E2796"/>
    <w:rsid w:val="004E2B78"/>
    <w:rsid w:val="004E6376"/>
    <w:rsid w:val="004E783B"/>
    <w:rsid w:val="004F3188"/>
    <w:rsid w:val="004F394C"/>
    <w:rsid w:val="004F7DA1"/>
    <w:rsid w:val="005007E7"/>
    <w:rsid w:val="005008DE"/>
    <w:rsid w:val="00501934"/>
    <w:rsid w:val="005034AE"/>
    <w:rsid w:val="00503E60"/>
    <w:rsid w:val="00504F70"/>
    <w:rsid w:val="00505FD0"/>
    <w:rsid w:val="00511FBD"/>
    <w:rsid w:val="005145F0"/>
    <w:rsid w:val="00514A7E"/>
    <w:rsid w:val="00515D5E"/>
    <w:rsid w:val="00520745"/>
    <w:rsid w:val="005220B3"/>
    <w:rsid w:val="0052471C"/>
    <w:rsid w:val="00525047"/>
    <w:rsid w:val="0052646B"/>
    <w:rsid w:val="00532D5E"/>
    <w:rsid w:val="00540047"/>
    <w:rsid w:val="00541491"/>
    <w:rsid w:val="005418C5"/>
    <w:rsid w:val="005505D5"/>
    <w:rsid w:val="00560D71"/>
    <w:rsid w:val="00562FAA"/>
    <w:rsid w:val="00566963"/>
    <w:rsid w:val="005715DB"/>
    <w:rsid w:val="00571D73"/>
    <w:rsid w:val="0057453D"/>
    <w:rsid w:val="00575357"/>
    <w:rsid w:val="00576AF0"/>
    <w:rsid w:val="00580F4C"/>
    <w:rsid w:val="0058189E"/>
    <w:rsid w:val="00585E6F"/>
    <w:rsid w:val="00590C81"/>
    <w:rsid w:val="00591734"/>
    <w:rsid w:val="005933AB"/>
    <w:rsid w:val="005959A4"/>
    <w:rsid w:val="005A031A"/>
    <w:rsid w:val="005A2062"/>
    <w:rsid w:val="005A6B98"/>
    <w:rsid w:val="005A7D12"/>
    <w:rsid w:val="005B2727"/>
    <w:rsid w:val="005B3ABF"/>
    <w:rsid w:val="005B5444"/>
    <w:rsid w:val="005B79F7"/>
    <w:rsid w:val="005C07A2"/>
    <w:rsid w:val="005C2A3B"/>
    <w:rsid w:val="005C31A7"/>
    <w:rsid w:val="005C58C8"/>
    <w:rsid w:val="005C7699"/>
    <w:rsid w:val="005C7957"/>
    <w:rsid w:val="005D12BC"/>
    <w:rsid w:val="005E2A39"/>
    <w:rsid w:val="005E4D25"/>
    <w:rsid w:val="005E6111"/>
    <w:rsid w:val="005E702C"/>
    <w:rsid w:val="005E7607"/>
    <w:rsid w:val="005F0F7B"/>
    <w:rsid w:val="005F266C"/>
    <w:rsid w:val="005F2BB0"/>
    <w:rsid w:val="00600569"/>
    <w:rsid w:val="006024C5"/>
    <w:rsid w:val="00602802"/>
    <w:rsid w:val="0060347E"/>
    <w:rsid w:val="006035FB"/>
    <w:rsid w:val="00604B22"/>
    <w:rsid w:val="00604F82"/>
    <w:rsid w:val="006056BB"/>
    <w:rsid w:val="00605A2F"/>
    <w:rsid w:val="00607638"/>
    <w:rsid w:val="006076FB"/>
    <w:rsid w:val="00607830"/>
    <w:rsid w:val="006158EB"/>
    <w:rsid w:val="00617A2E"/>
    <w:rsid w:val="0062422E"/>
    <w:rsid w:val="00625751"/>
    <w:rsid w:val="00633478"/>
    <w:rsid w:val="0063524F"/>
    <w:rsid w:val="006429F9"/>
    <w:rsid w:val="00646092"/>
    <w:rsid w:val="006476A0"/>
    <w:rsid w:val="00652DDA"/>
    <w:rsid w:val="00653C8B"/>
    <w:rsid w:val="00657247"/>
    <w:rsid w:val="00657881"/>
    <w:rsid w:val="006578CF"/>
    <w:rsid w:val="006611B2"/>
    <w:rsid w:val="00663BFB"/>
    <w:rsid w:val="006658FE"/>
    <w:rsid w:val="00666B73"/>
    <w:rsid w:val="00674646"/>
    <w:rsid w:val="0067539C"/>
    <w:rsid w:val="0068005D"/>
    <w:rsid w:val="0068302D"/>
    <w:rsid w:val="0068459A"/>
    <w:rsid w:val="00687C8C"/>
    <w:rsid w:val="0069690D"/>
    <w:rsid w:val="006A1840"/>
    <w:rsid w:val="006A332E"/>
    <w:rsid w:val="006A33A5"/>
    <w:rsid w:val="006A5901"/>
    <w:rsid w:val="006B1F81"/>
    <w:rsid w:val="006B22D9"/>
    <w:rsid w:val="006B2A63"/>
    <w:rsid w:val="006B4914"/>
    <w:rsid w:val="006B797B"/>
    <w:rsid w:val="006C1531"/>
    <w:rsid w:val="006C1C4D"/>
    <w:rsid w:val="006C2AF8"/>
    <w:rsid w:val="006C3007"/>
    <w:rsid w:val="006C5811"/>
    <w:rsid w:val="006C6622"/>
    <w:rsid w:val="006D1B48"/>
    <w:rsid w:val="006D29F1"/>
    <w:rsid w:val="006D2E90"/>
    <w:rsid w:val="006D6EBD"/>
    <w:rsid w:val="006E1D88"/>
    <w:rsid w:val="006E6C65"/>
    <w:rsid w:val="006E7886"/>
    <w:rsid w:val="006E7DD9"/>
    <w:rsid w:val="006F13B6"/>
    <w:rsid w:val="006F2430"/>
    <w:rsid w:val="006F36A4"/>
    <w:rsid w:val="006F4273"/>
    <w:rsid w:val="00700A9F"/>
    <w:rsid w:val="00702EFD"/>
    <w:rsid w:val="0070466B"/>
    <w:rsid w:val="0070740A"/>
    <w:rsid w:val="007079A1"/>
    <w:rsid w:val="00707B14"/>
    <w:rsid w:val="00711709"/>
    <w:rsid w:val="007122D7"/>
    <w:rsid w:val="00714B00"/>
    <w:rsid w:val="00714EB4"/>
    <w:rsid w:val="00716965"/>
    <w:rsid w:val="007177AE"/>
    <w:rsid w:val="00720E88"/>
    <w:rsid w:val="00722F7A"/>
    <w:rsid w:val="007230C5"/>
    <w:rsid w:val="00723994"/>
    <w:rsid w:val="00723A7D"/>
    <w:rsid w:val="0073335B"/>
    <w:rsid w:val="00737047"/>
    <w:rsid w:val="0073743E"/>
    <w:rsid w:val="00740982"/>
    <w:rsid w:val="00742C34"/>
    <w:rsid w:val="00744EB7"/>
    <w:rsid w:val="007476DD"/>
    <w:rsid w:val="00757C42"/>
    <w:rsid w:val="00771037"/>
    <w:rsid w:val="00780D8C"/>
    <w:rsid w:val="007824AA"/>
    <w:rsid w:val="00783C73"/>
    <w:rsid w:val="00783D26"/>
    <w:rsid w:val="00787F27"/>
    <w:rsid w:val="00790EDC"/>
    <w:rsid w:val="0079224E"/>
    <w:rsid w:val="00792A59"/>
    <w:rsid w:val="00796986"/>
    <w:rsid w:val="007A0064"/>
    <w:rsid w:val="007A0F29"/>
    <w:rsid w:val="007A0F68"/>
    <w:rsid w:val="007A46B2"/>
    <w:rsid w:val="007B0FAA"/>
    <w:rsid w:val="007B145D"/>
    <w:rsid w:val="007B35E6"/>
    <w:rsid w:val="007B367B"/>
    <w:rsid w:val="007B43DC"/>
    <w:rsid w:val="007B5955"/>
    <w:rsid w:val="007C4BB9"/>
    <w:rsid w:val="007C5157"/>
    <w:rsid w:val="007D21C7"/>
    <w:rsid w:val="007D5E81"/>
    <w:rsid w:val="007D69A7"/>
    <w:rsid w:val="007E1D79"/>
    <w:rsid w:val="007E2F30"/>
    <w:rsid w:val="007E3328"/>
    <w:rsid w:val="007E336F"/>
    <w:rsid w:val="007F0F79"/>
    <w:rsid w:val="007F203F"/>
    <w:rsid w:val="007F47E9"/>
    <w:rsid w:val="007F5503"/>
    <w:rsid w:val="007F57C4"/>
    <w:rsid w:val="007F75EA"/>
    <w:rsid w:val="008017FB"/>
    <w:rsid w:val="00806BDB"/>
    <w:rsid w:val="00810243"/>
    <w:rsid w:val="0081040B"/>
    <w:rsid w:val="00811DFF"/>
    <w:rsid w:val="00814728"/>
    <w:rsid w:val="00822331"/>
    <w:rsid w:val="0082275A"/>
    <w:rsid w:val="00823425"/>
    <w:rsid w:val="00827491"/>
    <w:rsid w:val="00827B16"/>
    <w:rsid w:val="00830341"/>
    <w:rsid w:val="008322E3"/>
    <w:rsid w:val="0083347A"/>
    <w:rsid w:val="0083602D"/>
    <w:rsid w:val="0083758A"/>
    <w:rsid w:val="00840074"/>
    <w:rsid w:val="008401C6"/>
    <w:rsid w:val="00840EE3"/>
    <w:rsid w:val="008412D9"/>
    <w:rsid w:val="008412E8"/>
    <w:rsid w:val="00842413"/>
    <w:rsid w:val="008457EB"/>
    <w:rsid w:val="008533AE"/>
    <w:rsid w:val="00856BFD"/>
    <w:rsid w:val="00860503"/>
    <w:rsid w:val="00866C20"/>
    <w:rsid w:val="00871C0C"/>
    <w:rsid w:val="008818FE"/>
    <w:rsid w:val="00884E1E"/>
    <w:rsid w:val="008857FF"/>
    <w:rsid w:val="00885EA5"/>
    <w:rsid w:val="00891C23"/>
    <w:rsid w:val="00894319"/>
    <w:rsid w:val="008946BC"/>
    <w:rsid w:val="00894E25"/>
    <w:rsid w:val="00895449"/>
    <w:rsid w:val="008A09BE"/>
    <w:rsid w:val="008A09FF"/>
    <w:rsid w:val="008A488A"/>
    <w:rsid w:val="008A5DF0"/>
    <w:rsid w:val="008A62DC"/>
    <w:rsid w:val="008A67DE"/>
    <w:rsid w:val="008A700B"/>
    <w:rsid w:val="008A7ABF"/>
    <w:rsid w:val="008B0B02"/>
    <w:rsid w:val="008B14C0"/>
    <w:rsid w:val="008B38DC"/>
    <w:rsid w:val="008B510E"/>
    <w:rsid w:val="008B51C3"/>
    <w:rsid w:val="008B65AF"/>
    <w:rsid w:val="008B6993"/>
    <w:rsid w:val="008C0AC9"/>
    <w:rsid w:val="008C3048"/>
    <w:rsid w:val="008C39B8"/>
    <w:rsid w:val="008C6BF6"/>
    <w:rsid w:val="008C741E"/>
    <w:rsid w:val="008C794D"/>
    <w:rsid w:val="008D0C6F"/>
    <w:rsid w:val="008D5DF6"/>
    <w:rsid w:val="008D66A8"/>
    <w:rsid w:val="008D7817"/>
    <w:rsid w:val="008E09A8"/>
    <w:rsid w:val="008E1B67"/>
    <w:rsid w:val="008F0CC1"/>
    <w:rsid w:val="008F18D6"/>
    <w:rsid w:val="008F2251"/>
    <w:rsid w:val="008F2AED"/>
    <w:rsid w:val="008F5BF9"/>
    <w:rsid w:val="008F6F9F"/>
    <w:rsid w:val="009001DE"/>
    <w:rsid w:val="00900992"/>
    <w:rsid w:val="00904A19"/>
    <w:rsid w:val="00904C53"/>
    <w:rsid w:val="009064B0"/>
    <w:rsid w:val="00911DD9"/>
    <w:rsid w:val="009120A5"/>
    <w:rsid w:val="009165EE"/>
    <w:rsid w:val="0091708A"/>
    <w:rsid w:val="00917656"/>
    <w:rsid w:val="0092015A"/>
    <w:rsid w:val="00920306"/>
    <w:rsid w:val="009207C2"/>
    <w:rsid w:val="00920EBA"/>
    <w:rsid w:val="00922D46"/>
    <w:rsid w:val="00922FB9"/>
    <w:rsid w:val="00923A8E"/>
    <w:rsid w:val="00924A34"/>
    <w:rsid w:val="009276C8"/>
    <w:rsid w:val="00931B1B"/>
    <w:rsid w:val="009333AA"/>
    <w:rsid w:val="00933729"/>
    <w:rsid w:val="00934C1C"/>
    <w:rsid w:val="0093559B"/>
    <w:rsid w:val="0093619F"/>
    <w:rsid w:val="00936305"/>
    <w:rsid w:val="0093757D"/>
    <w:rsid w:val="009375CD"/>
    <w:rsid w:val="00937908"/>
    <w:rsid w:val="00943389"/>
    <w:rsid w:val="00944DD7"/>
    <w:rsid w:val="0094781A"/>
    <w:rsid w:val="009507BC"/>
    <w:rsid w:val="00950BB4"/>
    <w:rsid w:val="00951B37"/>
    <w:rsid w:val="0095210A"/>
    <w:rsid w:val="00953059"/>
    <w:rsid w:val="00954338"/>
    <w:rsid w:val="0095579B"/>
    <w:rsid w:val="00956152"/>
    <w:rsid w:val="00956E59"/>
    <w:rsid w:val="009572E4"/>
    <w:rsid w:val="009624B2"/>
    <w:rsid w:val="009640BD"/>
    <w:rsid w:val="009641D7"/>
    <w:rsid w:val="00965A38"/>
    <w:rsid w:val="009710A0"/>
    <w:rsid w:val="00983EB7"/>
    <w:rsid w:val="00992471"/>
    <w:rsid w:val="0099304B"/>
    <w:rsid w:val="009945FF"/>
    <w:rsid w:val="0099473E"/>
    <w:rsid w:val="00995293"/>
    <w:rsid w:val="009A6F74"/>
    <w:rsid w:val="009B070B"/>
    <w:rsid w:val="009B301A"/>
    <w:rsid w:val="009B757A"/>
    <w:rsid w:val="009C028E"/>
    <w:rsid w:val="009C0E65"/>
    <w:rsid w:val="009C526A"/>
    <w:rsid w:val="009C71CF"/>
    <w:rsid w:val="009D16C8"/>
    <w:rsid w:val="009D3313"/>
    <w:rsid w:val="009D35CA"/>
    <w:rsid w:val="009D3CBF"/>
    <w:rsid w:val="009D62A0"/>
    <w:rsid w:val="009D646C"/>
    <w:rsid w:val="009E02E8"/>
    <w:rsid w:val="009E1D26"/>
    <w:rsid w:val="009E29E1"/>
    <w:rsid w:val="009E2D7E"/>
    <w:rsid w:val="009E40C8"/>
    <w:rsid w:val="009E6A8A"/>
    <w:rsid w:val="009E7A3D"/>
    <w:rsid w:val="009E7C97"/>
    <w:rsid w:val="009E7F36"/>
    <w:rsid w:val="009F1CFF"/>
    <w:rsid w:val="009F3607"/>
    <w:rsid w:val="00A008C6"/>
    <w:rsid w:val="00A013A2"/>
    <w:rsid w:val="00A028E6"/>
    <w:rsid w:val="00A066BB"/>
    <w:rsid w:val="00A123F9"/>
    <w:rsid w:val="00A166B8"/>
    <w:rsid w:val="00A21AF3"/>
    <w:rsid w:val="00A24815"/>
    <w:rsid w:val="00A251A4"/>
    <w:rsid w:val="00A27FC8"/>
    <w:rsid w:val="00A318EF"/>
    <w:rsid w:val="00A31B8A"/>
    <w:rsid w:val="00A3392B"/>
    <w:rsid w:val="00A41D6C"/>
    <w:rsid w:val="00A41F6B"/>
    <w:rsid w:val="00A42A21"/>
    <w:rsid w:val="00A441E4"/>
    <w:rsid w:val="00A447B9"/>
    <w:rsid w:val="00A47D3A"/>
    <w:rsid w:val="00A519AF"/>
    <w:rsid w:val="00A5287F"/>
    <w:rsid w:val="00A54F0F"/>
    <w:rsid w:val="00A63557"/>
    <w:rsid w:val="00A639FF"/>
    <w:rsid w:val="00A67F31"/>
    <w:rsid w:val="00A70965"/>
    <w:rsid w:val="00A75284"/>
    <w:rsid w:val="00A77DE5"/>
    <w:rsid w:val="00A80EB1"/>
    <w:rsid w:val="00A813E1"/>
    <w:rsid w:val="00A81FAA"/>
    <w:rsid w:val="00A8501F"/>
    <w:rsid w:val="00A8513A"/>
    <w:rsid w:val="00A933FC"/>
    <w:rsid w:val="00A94DD4"/>
    <w:rsid w:val="00A96A3B"/>
    <w:rsid w:val="00A96CCB"/>
    <w:rsid w:val="00AA3514"/>
    <w:rsid w:val="00AA46EA"/>
    <w:rsid w:val="00AA4BEE"/>
    <w:rsid w:val="00AA504D"/>
    <w:rsid w:val="00AA5305"/>
    <w:rsid w:val="00AA57EF"/>
    <w:rsid w:val="00AA6CE5"/>
    <w:rsid w:val="00AB31FA"/>
    <w:rsid w:val="00AB3957"/>
    <w:rsid w:val="00AB686A"/>
    <w:rsid w:val="00AC3839"/>
    <w:rsid w:val="00AC3F6E"/>
    <w:rsid w:val="00AC42D6"/>
    <w:rsid w:val="00AD5DB4"/>
    <w:rsid w:val="00AD6B15"/>
    <w:rsid w:val="00AE26C3"/>
    <w:rsid w:val="00AF2220"/>
    <w:rsid w:val="00AF2D27"/>
    <w:rsid w:val="00AF5FE3"/>
    <w:rsid w:val="00AF7C92"/>
    <w:rsid w:val="00B0173B"/>
    <w:rsid w:val="00B0395F"/>
    <w:rsid w:val="00B053B6"/>
    <w:rsid w:val="00B064F7"/>
    <w:rsid w:val="00B078C5"/>
    <w:rsid w:val="00B10454"/>
    <w:rsid w:val="00B223BD"/>
    <w:rsid w:val="00B31A5E"/>
    <w:rsid w:val="00B33B21"/>
    <w:rsid w:val="00B40ACD"/>
    <w:rsid w:val="00B43F22"/>
    <w:rsid w:val="00B44FA0"/>
    <w:rsid w:val="00B471EC"/>
    <w:rsid w:val="00B47A57"/>
    <w:rsid w:val="00B52160"/>
    <w:rsid w:val="00B625A2"/>
    <w:rsid w:val="00B67A1D"/>
    <w:rsid w:val="00B700CF"/>
    <w:rsid w:val="00B77597"/>
    <w:rsid w:val="00B80301"/>
    <w:rsid w:val="00B84FFC"/>
    <w:rsid w:val="00B86B38"/>
    <w:rsid w:val="00B904DC"/>
    <w:rsid w:val="00B925CC"/>
    <w:rsid w:val="00B92809"/>
    <w:rsid w:val="00BA16F6"/>
    <w:rsid w:val="00BA52C1"/>
    <w:rsid w:val="00BA5348"/>
    <w:rsid w:val="00BA5EC6"/>
    <w:rsid w:val="00BA77D9"/>
    <w:rsid w:val="00BB2D00"/>
    <w:rsid w:val="00BB3B5C"/>
    <w:rsid w:val="00BC1163"/>
    <w:rsid w:val="00BC159C"/>
    <w:rsid w:val="00BD3F12"/>
    <w:rsid w:val="00BD518D"/>
    <w:rsid w:val="00BD5E56"/>
    <w:rsid w:val="00BD634E"/>
    <w:rsid w:val="00BD7A38"/>
    <w:rsid w:val="00BE405D"/>
    <w:rsid w:val="00BE6E20"/>
    <w:rsid w:val="00BF4F9D"/>
    <w:rsid w:val="00BF6950"/>
    <w:rsid w:val="00C018A8"/>
    <w:rsid w:val="00C02F87"/>
    <w:rsid w:val="00C04F39"/>
    <w:rsid w:val="00C25594"/>
    <w:rsid w:val="00C2712E"/>
    <w:rsid w:val="00C32D2A"/>
    <w:rsid w:val="00C353BA"/>
    <w:rsid w:val="00C45073"/>
    <w:rsid w:val="00C45345"/>
    <w:rsid w:val="00C468E8"/>
    <w:rsid w:val="00C46F34"/>
    <w:rsid w:val="00C47B7D"/>
    <w:rsid w:val="00C47F44"/>
    <w:rsid w:val="00C53515"/>
    <w:rsid w:val="00C56FB4"/>
    <w:rsid w:val="00C73A05"/>
    <w:rsid w:val="00C74EFE"/>
    <w:rsid w:val="00C750E7"/>
    <w:rsid w:val="00C75539"/>
    <w:rsid w:val="00C75880"/>
    <w:rsid w:val="00C771ED"/>
    <w:rsid w:val="00C80366"/>
    <w:rsid w:val="00C81C52"/>
    <w:rsid w:val="00C84761"/>
    <w:rsid w:val="00C86906"/>
    <w:rsid w:val="00C87F03"/>
    <w:rsid w:val="00C94D44"/>
    <w:rsid w:val="00C96C41"/>
    <w:rsid w:val="00C979FA"/>
    <w:rsid w:val="00CA647A"/>
    <w:rsid w:val="00CA6D1F"/>
    <w:rsid w:val="00CB0B8E"/>
    <w:rsid w:val="00CB2B5F"/>
    <w:rsid w:val="00CB6EC7"/>
    <w:rsid w:val="00CC04B6"/>
    <w:rsid w:val="00CC68D8"/>
    <w:rsid w:val="00CD35DA"/>
    <w:rsid w:val="00CD49E2"/>
    <w:rsid w:val="00CD566E"/>
    <w:rsid w:val="00CD5A1E"/>
    <w:rsid w:val="00CE1EE7"/>
    <w:rsid w:val="00CE200D"/>
    <w:rsid w:val="00CE263F"/>
    <w:rsid w:val="00CE3A4C"/>
    <w:rsid w:val="00CE5BB7"/>
    <w:rsid w:val="00CE6071"/>
    <w:rsid w:val="00CE7298"/>
    <w:rsid w:val="00CF1774"/>
    <w:rsid w:val="00CF1C61"/>
    <w:rsid w:val="00CF380A"/>
    <w:rsid w:val="00CF5237"/>
    <w:rsid w:val="00CF5EF3"/>
    <w:rsid w:val="00D02F67"/>
    <w:rsid w:val="00D043F1"/>
    <w:rsid w:val="00D0459A"/>
    <w:rsid w:val="00D04A4F"/>
    <w:rsid w:val="00D056AA"/>
    <w:rsid w:val="00D06C38"/>
    <w:rsid w:val="00D07061"/>
    <w:rsid w:val="00D07AB1"/>
    <w:rsid w:val="00D115C5"/>
    <w:rsid w:val="00D13373"/>
    <w:rsid w:val="00D13F34"/>
    <w:rsid w:val="00D14453"/>
    <w:rsid w:val="00D27D5F"/>
    <w:rsid w:val="00D27F5F"/>
    <w:rsid w:val="00D30CD4"/>
    <w:rsid w:val="00D31CB1"/>
    <w:rsid w:val="00D31D3B"/>
    <w:rsid w:val="00D443A3"/>
    <w:rsid w:val="00D44A31"/>
    <w:rsid w:val="00D44FF9"/>
    <w:rsid w:val="00D52BD3"/>
    <w:rsid w:val="00D553CF"/>
    <w:rsid w:val="00D56BBF"/>
    <w:rsid w:val="00D56DE1"/>
    <w:rsid w:val="00D5743F"/>
    <w:rsid w:val="00D6072F"/>
    <w:rsid w:val="00D67253"/>
    <w:rsid w:val="00D759AA"/>
    <w:rsid w:val="00D77B61"/>
    <w:rsid w:val="00D77F0E"/>
    <w:rsid w:val="00D80E1E"/>
    <w:rsid w:val="00D857D1"/>
    <w:rsid w:val="00D864E0"/>
    <w:rsid w:val="00D93D81"/>
    <w:rsid w:val="00D95AC1"/>
    <w:rsid w:val="00D964C3"/>
    <w:rsid w:val="00DA3806"/>
    <w:rsid w:val="00DB0B2B"/>
    <w:rsid w:val="00DB2C24"/>
    <w:rsid w:val="00DC3BF1"/>
    <w:rsid w:val="00DC5329"/>
    <w:rsid w:val="00DC59ED"/>
    <w:rsid w:val="00DD19E1"/>
    <w:rsid w:val="00DD1D4A"/>
    <w:rsid w:val="00DD23AB"/>
    <w:rsid w:val="00DD2C2B"/>
    <w:rsid w:val="00DD64A6"/>
    <w:rsid w:val="00DD769A"/>
    <w:rsid w:val="00DD7F72"/>
    <w:rsid w:val="00DE1964"/>
    <w:rsid w:val="00DE20D3"/>
    <w:rsid w:val="00DE31BD"/>
    <w:rsid w:val="00DE3655"/>
    <w:rsid w:val="00DE61A7"/>
    <w:rsid w:val="00DF35DE"/>
    <w:rsid w:val="00DF5105"/>
    <w:rsid w:val="00DF546D"/>
    <w:rsid w:val="00DF5D67"/>
    <w:rsid w:val="00DF66F0"/>
    <w:rsid w:val="00E007AE"/>
    <w:rsid w:val="00E00D52"/>
    <w:rsid w:val="00E00FEA"/>
    <w:rsid w:val="00E01B6D"/>
    <w:rsid w:val="00E027C3"/>
    <w:rsid w:val="00E02812"/>
    <w:rsid w:val="00E07C78"/>
    <w:rsid w:val="00E07E84"/>
    <w:rsid w:val="00E10446"/>
    <w:rsid w:val="00E14211"/>
    <w:rsid w:val="00E261A0"/>
    <w:rsid w:val="00E32C64"/>
    <w:rsid w:val="00E358FB"/>
    <w:rsid w:val="00E36237"/>
    <w:rsid w:val="00E36EEA"/>
    <w:rsid w:val="00E4107A"/>
    <w:rsid w:val="00E42E32"/>
    <w:rsid w:val="00E460B4"/>
    <w:rsid w:val="00E4688B"/>
    <w:rsid w:val="00E50D61"/>
    <w:rsid w:val="00E518D1"/>
    <w:rsid w:val="00E5420C"/>
    <w:rsid w:val="00E625D7"/>
    <w:rsid w:val="00E64494"/>
    <w:rsid w:val="00E661DE"/>
    <w:rsid w:val="00E72C69"/>
    <w:rsid w:val="00E73387"/>
    <w:rsid w:val="00E76A2F"/>
    <w:rsid w:val="00E77525"/>
    <w:rsid w:val="00E800BF"/>
    <w:rsid w:val="00E816E7"/>
    <w:rsid w:val="00E81F01"/>
    <w:rsid w:val="00E8211C"/>
    <w:rsid w:val="00E87B33"/>
    <w:rsid w:val="00E92EB1"/>
    <w:rsid w:val="00E94B7B"/>
    <w:rsid w:val="00EA4AF0"/>
    <w:rsid w:val="00EB1374"/>
    <w:rsid w:val="00EB2D68"/>
    <w:rsid w:val="00EB6986"/>
    <w:rsid w:val="00EB6B88"/>
    <w:rsid w:val="00EB70F9"/>
    <w:rsid w:val="00EC00A6"/>
    <w:rsid w:val="00EC0391"/>
    <w:rsid w:val="00EC236F"/>
    <w:rsid w:val="00EC3417"/>
    <w:rsid w:val="00ED3432"/>
    <w:rsid w:val="00ED34DC"/>
    <w:rsid w:val="00ED472F"/>
    <w:rsid w:val="00ED4F7B"/>
    <w:rsid w:val="00ED57FB"/>
    <w:rsid w:val="00ED70B8"/>
    <w:rsid w:val="00ED70E0"/>
    <w:rsid w:val="00EE20DA"/>
    <w:rsid w:val="00EE2DAC"/>
    <w:rsid w:val="00EE5B6E"/>
    <w:rsid w:val="00EE78D5"/>
    <w:rsid w:val="00EF0D5F"/>
    <w:rsid w:val="00EF2CF1"/>
    <w:rsid w:val="00EF2F8D"/>
    <w:rsid w:val="00EF4CC9"/>
    <w:rsid w:val="00EF58EC"/>
    <w:rsid w:val="00EF7436"/>
    <w:rsid w:val="00F01D3B"/>
    <w:rsid w:val="00F01FAF"/>
    <w:rsid w:val="00F068BB"/>
    <w:rsid w:val="00F070DD"/>
    <w:rsid w:val="00F20927"/>
    <w:rsid w:val="00F2133B"/>
    <w:rsid w:val="00F23E12"/>
    <w:rsid w:val="00F24040"/>
    <w:rsid w:val="00F316EA"/>
    <w:rsid w:val="00F42AED"/>
    <w:rsid w:val="00F43F28"/>
    <w:rsid w:val="00F51DB7"/>
    <w:rsid w:val="00F52983"/>
    <w:rsid w:val="00F53B9C"/>
    <w:rsid w:val="00F56602"/>
    <w:rsid w:val="00F56907"/>
    <w:rsid w:val="00F60FAA"/>
    <w:rsid w:val="00F66D47"/>
    <w:rsid w:val="00F750AB"/>
    <w:rsid w:val="00F75C16"/>
    <w:rsid w:val="00F75E31"/>
    <w:rsid w:val="00F76093"/>
    <w:rsid w:val="00F76F91"/>
    <w:rsid w:val="00F80B03"/>
    <w:rsid w:val="00F862AC"/>
    <w:rsid w:val="00F87F1E"/>
    <w:rsid w:val="00FA1A3E"/>
    <w:rsid w:val="00FA551A"/>
    <w:rsid w:val="00FA5BDB"/>
    <w:rsid w:val="00FA743A"/>
    <w:rsid w:val="00FB6BFA"/>
    <w:rsid w:val="00FC0369"/>
    <w:rsid w:val="00FC1C03"/>
    <w:rsid w:val="00FC25D2"/>
    <w:rsid w:val="00FC4F97"/>
    <w:rsid w:val="00FC7F9E"/>
    <w:rsid w:val="00FD10B7"/>
    <w:rsid w:val="00FD239E"/>
    <w:rsid w:val="00FD4808"/>
    <w:rsid w:val="00FE0C50"/>
    <w:rsid w:val="00FE10A6"/>
    <w:rsid w:val="00FE47B7"/>
    <w:rsid w:val="00FE50E2"/>
    <w:rsid w:val="00FE5640"/>
    <w:rsid w:val="00FF1039"/>
    <w:rsid w:val="00FF1DF8"/>
    <w:rsid w:val="00FF428F"/>
    <w:rsid w:val="00FF4EE7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F273A13"/>
  <w15:docId w15:val="{39D991F1-862A-AB4A-AD84-C90E5D3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6E07"/>
    <w:pPr>
      <w:spacing w:before="240" w:after="24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1DFF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11DFF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rsid w:val="00811DFF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rsid w:val="00792A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792A59"/>
    <w:pPr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792A59"/>
    <w:pPr>
      <w:keepNext/>
      <w:tabs>
        <w:tab w:val="right" w:pos="8580"/>
      </w:tabs>
      <w:autoSpaceDE w:val="0"/>
      <w:autoSpaceDN w:val="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DFF"/>
    <w:rPr>
      <w:rFonts w:ascii="Arial" w:hAnsi="Arial"/>
      <w:b/>
      <w:caps/>
      <w:kern w:val="28"/>
      <w:sz w:val="26"/>
    </w:rPr>
  </w:style>
  <w:style w:type="paragraph" w:styleId="Fuzeile">
    <w:name w:val="footer"/>
    <w:basedOn w:val="Standard"/>
    <w:link w:val="FuzeileZchn"/>
    <w:rsid w:val="00956E59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956E59"/>
    <w:rPr>
      <w:rFonts w:ascii="Arial Narrow" w:hAnsi="Arial Narrow"/>
      <w:i/>
    </w:rPr>
  </w:style>
  <w:style w:type="paragraph" w:styleId="Kopfzeile">
    <w:name w:val="header"/>
    <w:basedOn w:val="Standard"/>
    <w:rsid w:val="00956E59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7476DD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1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C3F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C3F6E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E94B7B"/>
    <w:pPr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232805"/>
    <w:pPr>
      <w:keepNext/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5F0F7B"/>
    <w:rPr>
      <w:rFonts w:ascii="Arial" w:hAnsi="Arial"/>
      <w:vanish/>
      <w:sz w:val="16"/>
    </w:rPr>
  </w:style>
  <w:style w:type="character" w:styleId="Hyperlink">
    <w:name w:val="Hyperlink"/>
    <w:uiPriority w:val="99"/>
    <w:rsid w:val="00232805"/>
    <w:rPr>
      <w:b/>
      <w:color w:val="auto"/>
      <w:u w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F0F7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rsid w:val="005F0F7B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unhideWhenUsed/>
    <w:rsid w:val="00AC3F6E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C3F6E"/>
    <w:rPr>
      <w:rFonts w:ascii="Lucida Grande" w:hAnsi="Lucida Grande" w:cs="Lucida Grande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2F1C9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543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43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338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1DFF"/>
    <w:rPr>
      <w:rFonts w:ascii="Arial" w:hAnsi="Arial"/>
      <w:b/>
      <w:sz w:val="26"/>
      <w:u w:val="single"/>
    </w:rPr>
  </w:style>
  <w:style w:type="paragraph" w:styleId="StandardWeb">
    <w:name w:val="Normal (Web)"/>
    <w:basedOn w:val="Standard"/>
    <w:uiPriority w:val="99"/>
    <w:semiHidden/>
    <w:unhideWhenUsed/>
    <w:rsid w:val="005034A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5034AE"/>
    <w:rPr>
      <w:b/>
      <w:bCs/>
    </w:rPr>
  </w:style>
  <w:style w:type="character" w:customStyle="1" w:styleId="apple-converted-space">
    <w:name w:val="apple-converted-space"/>
    <w:basedOn w:val="Absatz-Standardschriftart"/>
    <w:rsid w:val="003738AA"/>
  </w:style>
  <w:style w:type="character" w:customStyle="1" w:styleId="st">
    <w:name w:val="st"/>
    <w:basedOn w:val="Absatz-Standardschriftart"/>
    <w:rsid w:val="005C07A2"/>
  </w:style>
  <w:style w:type="paragraph" w:styleId="Listenabsatz">
    <w:name w:val="List Paragraph"/>
    <w:basedOn w:val="Standard"/>
    <w:uiPriority w:val="34"/>
    <w:qFormat/>
    <w:rsid w:val="00043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6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3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6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163">
                      <w:marLeft w:val="0"/>
                      <w:marRight w:val="9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derhotel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ina-zillertal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lidaycheck.at/hi/alpina-zillertal-family-lifestyle-kinderhotel/b5f2ca34-bd7b-3ec2-ab8d-815c1073a3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at/Hotel_Review-g808076-d1474465-Reviews-Alpina_Zillertal-Fugen_Tirol_Austrian_Alp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alpina-zillertal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CD2C-2680-4AB1-8EBF-6F7D6420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ina zillertal</vt:lpstr>
    </vt:vector>
  </TitlesOfParts>
  <Manager/>
  <Company>mk</Company>
  <LinksUpToDate>false</LinksUpToDate>
  <CharactersWithSpaces>4055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473425</vt:i4>
      </vt:variant>
      <vt:variant>
        <vt:i4>9</vt:i4>
      </vt:variant>
      <vt:variant>
        <vt:i4>0</vt:i4>
      </vt:variant>
      <vt:variant>
        <vt:i4>5</vt:i4>
      </vt:variant>
      <vt:variant>
        <vt:lpwstr>http://www.alpina-zillertal.at/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mailto:office@alpina-zillertal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a zillertal</dc:title>
  <dc:subject/>
  <dc:creator>Gernot Stadler</dc:creator>
  <cp:keywords/>
  <dc:description/>
  <cp:lastModifiedBy>Daniela Zupan-Stavrov</cp:lastModifiedBy>
  <cp:revision>4</cp:revision>
  <cp:lastPrinted>2008-09-16T14:36:00Z</cp:lastPrinted>
  <dcterms:created xsi:type="dcterms:W3CDTF">2020-04-10T06:31:00Z</dcterms:created>
  <dcterms:modified xsi:type="dcterms:W3CDTF">2020-04-10T09:57:00Z</dcterms:modified>
  <cp:category/>
</cp:coreProperties>
</file>